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92" w:rsidRPr="00A42F92" w:rsidRDefault="00152DD0" w:rsidP="00095BAF">
      <w:pPr>
        <w:tabs>
          <w:tab w:val="left" w:pos="561"/>
          <w:tab w:val="left" w:pos="252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A42F92" w:rsidRPr="00A42F92" w:rsidRDefault="00152DD0" w:rsidP="00095BAF">
      <w:pPr>
        <w:tabs>
          <w:tab w:val="left" w:pos="561"/>
          <w:tab w:val="left" w:pos="252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правления Федеральной службы по надзору</w:t>
      </w:r>
    </w:p>
    <w:p w:rsidR="00A42F92" w:rsidRPr="00A42F92" w:rsidRDefault="00152DD0" w:rsidP="00095BAF">
      <w:pPr>
        <w:tabs>
          <w:tab w:val="left" w:pos="561"/>
          <w:tab w:val="left" w:pos="252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защиты прав потребителей и благополучия человека</w:t>
      </w:r>
    </w:p>
    <w:p w:rsidR="00A42F92" w:rsidRPr="00A42F92" w:rsidRDefault="00152DD0" w:rsidP="00095BAF">
      <w:pPr>
        <w:tabs>
          <w:tab w:val="left" w:pos="561"/>
          <w:tab w:val="left" w:pos="252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спублике Саха (Якутия) от </w:t>
      </w:r>
      <w:r w:rsidR="00DC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1</w:t>
      </w:r>
      <w:r w:rsidR="00B21E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A42F92" w:rsidRPr="008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A7306" w:rsidRPr="0084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0ED" w:rsidRPr="008403B5">
        <w:rPr>
          <w:rFonts w:ascii="Times New Roman" w:eastAsia="Times New Roman" w:hAnsi="Times New Roman" w:cs="Times New Roman"/>
          <w:sz w:val="24"/>
          <w:szCs w:val="24"/>
          <w:lang w:eastAsia="ru-RU"/>
        </w:rPr>
        <w:t>376-д</w:t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42F92" w:rsidRPr="00A42F92" w:rsidRDefault="00A42F92" w:rsidP="00095BAF">
      <w:pPr>
        <w:tabs>
          <w:tab w:val="left" w:pos="561"/>
          <w:tab w:val="left" w:pos="2520"/>
          <w:tab w:val="left" w:pos="920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42F92" w:rsidRPr="00A42F92" w:rsidRDefault="00A42F92" w:rsidP="00095BAF">
      <w:pPr>
        <w:tabs>
          <w:tab w:val="left" w:pos="561"/>
          <w:tab w:val="left" w:pos="2520"/>
        </w:tabs>
        <w:spacing w:after="0" w:line="322" w:lineRule="exact"/>
        <w:ind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ДЕЯТЕЛЬНОСТИ</w:t>
      </w:r>
    </w:p>
    <w:p w:rsidR="00A42F92" w:rsidRPr="00A42F92" w:rsidRDefault="00A42F92" w:rsidP="00095BAF">
      <w:pPr>
        <w:tabs>
          <w:tab w:val="left" w:pos="561"/>
          <w:tab w:val="left" w:pos="2520"/>
        </w:tabs>
        <w:spacing w:after="0" w:line="322" w:lineRule="exact"/>
        <w:ind w:firstLine="7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я Федеральной службы по надзору в сфере защиты прав потребителей и благополучия человека  по Республике Саха (Якутия), </w:t>
      </w:r>
      <w:r w:rsidR="00152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2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 бюджетного учреждения  здравоохранения  "Центр гигиены и эпидемиологии в Республике Саха (Якутия)", задачи по их реализации на 201</w:t>
      </w:r>
      <w:r w:rsidR="00B2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42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403B5" w:rsidRPr="005048D3" w:rsidRDefault="008403B5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</w:p>
    <w:p w:rsidR="00594EB0" w:rsidRPr="005048D3" w:rsidRDefault="008243AB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94EB0"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указов Президента Российской Федерации от 7 мая 2012 года, основных направлений деятельности Правительства Российской Федерации на период до 2018 года.</w:t>
      </w:r>
    </w:p>
    <w:p w:rsidR="00AD3363" w:rsidRPr="005048D3" w:rsidRDefault="00AD3363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EB0" w:rsidRPr="005048D3" w:rsidRDefault="00594EB0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задачами </w:t>
      </w:r>
      <w:proofErr w:type="spellStart"/>
      <w:r w:rsidR="0096104C"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потребнадзора</w:t>
      </w:r>
      <w:proofErr w:type="spellEnd"/>
      <w:r w:rsidR="0096104C"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35870"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я </w:t>
      </w:r>
      <w:proofErr w:type="spellStart"/>
      <w:r w:rsidR="00335870"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потребнадзора</w:t>
      </w:r>
      <w:proofErr w:type="spellEnd"/>
      <w:r w:rsidR="00335870"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спублике Саха (Якутия), ФБУЗ "Центр гигиены и эпидемиологии в Республике Саха (Якутия)" </w:t>
      </w:r>
      <w:r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ализации указанного направления будут являться:</w:t>
      </w:r>
    </w:p>
    <w:p w:rsidR="00C87FA4" w:rsidRPr="005048D3" w:rsidRDefault="00B21EFE" w:rsidP="00DC70ED">
      <w:pPr>
        <w:numPr>
          <w:ilvl w:val="0"/>
          <w:numId w:val="1"/>
        </w:numPr>
        <w:tabs>
          <w:tab w:val="left" w:pos="1378"/>
        </w:tabs>
        <w:spacing w:after="0" w:line="322" w:lineRule="exact"/>
        <w:ind w:firstLine="70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94EB0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</w:t>
      </w:r>
      <w:r w:rsidR="00E3714B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4EB0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Федеральной службы по надзору в сфере защиты прав потребителей и благополучия человека</w:t>
      </w:r>
      <w:r w:rsidR="0047792A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EB0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полнению указов Президента Российской Федерации от 7 мая 2012 года;</w:t>
      </w:r>
      <w:r w:rsidR="0047684B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680E" w:rsidRPr="005048D3" w:rsidRDefault="000B680E" w:rsidP="000B680E">
      <w:pPr>
        <w:tabs>
          <w:tab w:val="left" w:pos="1378"/>
        </w:tabs>
        <w:spacing w:after="0" w:line="322" w:lineRule="exact"/>
        <w:ind w:left="70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BF00FE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680E" w:rsidRPr="005048D3" w:rsidRDefault="000B680E" w:rsidP="000B680E">
      <w:pPr>
        <w:pStyle w:val="a7"/>
        <w:numPr>
          <w:ilvl w:val="0"/>
          <w:numId w:val="27"/>
        </w:numPr>
        <w:spacing w:after="0" w:line="322" w:lineRule="exact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Реализация комплекса мероприятий, направленных на обеспечение эффективного федерального государственного санитарно-эпидемиологического надзора за учреждениями отдыха и оздоровления детей и подростков, образовательных организаций, системой школьного питания в рамках реализации указов Президента Российской Федерации от 07.05.2012г., основных направлений деятельности Правительства Российской Федерации на период до 2018 г.;</w:t>
      </w:r>
    </w:p>
    <w:p w:rsidR="00EF6179" w:rsidRPr="005048D3" w:rsidRDefault="001A3512" w:rsidP="007D77C1">
      <w:pPr>
        <w:pStyle w:val="a7"/>
        <w:numPr>
          <w:ilvl w:val="0"/>
          <w:numId w:val="38"/>
        </w:numPr>
        <w:tabs>
          <w:tab w:val="left" w:pos="1378"/>
        </w:tabs>
        <w:spacing w:after="0" w:line="322" w:lineRule="exact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  <w:lang w:eastAsia="ar-SA"/>
        </w:rPr>
        <w:t>Реализация Концепции демографической политики Российской Федерации, Доктрины продовольственной безопасности Российской Федерации, Концепции государственной политики по снижению масштабов злоупотребления алкоголем и профилактике алкоголизма среди населения Российской Федерации</w:t>
      </w:r>
      <w:r w:rsidR="00C97E94" w:rsidRPr="005048D3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="00EF6179" w:rsidRPr="00504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179" w:rsidRPr="005048D3" w:rsidRDefault="00EF6179" w:rsidP="00DC70ED">
      <w:pPr>
        <w:pStyle w:val="a7"/>
        <w:numPr>
          <w:ilvl w:val="0"/>
          <w:numId w:val="27"/>
        </w:numPr>
        <w:spacing w:after="0" w:line="322" w:lineRule="exact"/>
        <w:ind w:left="0" w:firstLine="7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 xml:space="preserve">Обеспечение эффективного </w:t>
      </w:r>
      <w:proofErr w:type="spellStart"/>
      <w:r w:rsidRPr="005048D3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5048D3">
        <w:rPr>
          <w:rFonts w:ascii="Times New Roman" w:hAnsi="Times New Roman" w:cs="Times New Roman"/>
          <w:sz w:val="24"/>
          <w:szCs w:val="24"/>
        </w:rPr>
        <w:t xml:space="preserve"> норм законодательства Российской Федерации в сфере охраны здоровья граждан от воздействия окружающего табачного дыма и последствий потребления табака.</w:t>
      </w:r>
      <w:r w:rsidRPr="005048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5DD4" w:rsidRPr="005048D3" w:rsidRDefault="00445DD4" w:rsidP="00DC70ED">
      <w:pPr>
        <w:pStyle w:val="Style9"/>
        <w:spacing w:line="322" w:lineRule="exact"/>
        <w:ind w:firstLine="703"/>
        <w:jc w:val="both"/>
        <w:rPr>
          <w:sz w:val="24"/>
          <w:szCs w:val="24"/>
        </w:rPr>
      </w:pPr>
      <w:r w:rsidRPr="005048D3">
        <w:rPr>
          <w:sz w:val="24"/>
          <w:szCs w:val="24"/>
        </w:rPr>
        <w:t>-</w:t>
      </w:r>
      <w:r w:rsidRPr="005048D3">
        <w:rPr>
          <w:sz w:val="24"/>
          <w:szCs w:val="24"/>
        </w:rPr>
        <w:tab/>
        <w:t xml:space="preserve">Реализация Государственной программы «Развитие здравоохранения Республики Саха (Якутия) на 2012 – 2016 гг.» в части компетенции </w:t>
      </w:r>
      <w:proofErr w:type="spellStart"/>
      <w:r w:rsidRPr="005048D3">
        <w:rPr>
          <w:sz w:val="24"/>
          <w:szCs w:val="24"/>
        </w:rPr>
        <w:t>Роспотребнадзора</w:t>
      </w:r>
      <w:proofErr w:type="spellEnd"/>
      <w:r w:rsidRPr="005048D3">
        <w:rPr>
          <w:sz w:val="24"/>
          <w:szCs w:val="24"/>
        </w:rPr>
        <w:t>;</w:t>
      </w:r>
    </w:p>
    <w:p w:rsidR="00DA0E08" w:rsidRPr="005048D3" w:rsidRDefault="00DA0E08" w:rsidP="00DC70ED">
      <w:pPr>
        <w:pStyle w:val="Style9"/>
        <w:spacing w:line="322" w:lineRule="exact"/>
        <w:ind w:firstLine="703"/>
        <w:jc w:val="both"/>
        <w:rPr>
          <w:sz w:val="24"/>
          <w:szCs w:val="24"/>
        </w:rPr>
      </w:pPr>
      <w:r w:rsidRPr="005048D3">
        <w:rPr>
          <w:sz w:val="24"/>
          <w:szCs w:val="24"/>
        </w:rPr>
        <w:lastRenderedPageBreak/>
        <w:t>-</w:t>
      </w:r>
      <w:r w:rsidRPr="005048D3">
        <w:rPr>
          <w:sz w:val="24"/>
          <w:szCs w:val="24"/>
        </w:rPr>
        <w:tab/>
        <w:t>Реализация Концепции открытости федеральных органов исполнительной власти, внедрение принципов открытого правительства в деятельность Управления Роспотребнадзора по Республике Саха (Якутия)</w:t>
      </w:r>
      <w:r w:rsidR="00C4499A" w:rsidRPr="005048D3">
        <w:rPr>
          <w:sz w:val="24"/>
          <w:szCs w:val="24"/>
        </w:rPr>
        <w:t>.</w:t>
      </w:r>
      <w:r w:rsidRPr="005048D3">
        <w:rPr>
          <w:sz w:val="24"/>
          <w:szCs w:val="24"/>
        </w:rPr>
        <w:t xml:space="preserve"> </w:t>
      </w:r>
    </w:p>
    <w:p w:rsidR="006528D8" w:rsidRPr="005048D3" w:rsidRDefault="006528D8" w:rsidP="00DC70ED">
      <w:pPr>
        <w:tabs>
          <w:tab w:val="left" w:pos="1109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EB0" w:rsidRPr="005048D3" w:rsidRDefault="00594EB0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E42532" w:rsidRPr="005048D3" w:rsidRDefault="00E42532" w:rsidP="00DC70ED">
      <w:pPr>
        <w:pStyle w:val="Style9"/>
        <w:spacing w:line="322" w:lineRule="exact"/>
        <w:ind w:firstLine="703"/>
        <w:jc w:val="both"/>
        <w:rPr>
          <w:rStyle w:val="FontStyle19"/>
          <w:b w:val="0"/>
          <w:sz w:val="24"/>
          <w:szCs w:val="24"/>
        </w:rPr>
      </w:pPr>
      <w:r w:rsidRPr="005048D3">
        <w:rPr>
          <w:rStyle w:val="FontStyle19"/>
          <w:b w:val="0"/>
          <w:sz w:val="24"/>
          <w:szCs w:val="24"/>
        </w:rPr>
        <w:t>-</w:t>
      </w:r>
      <w:r w:rsidR="00DC065A" w:rsidRPr="005048D3">
        <w:rPr>
          <w:rStyle w:val="FontStyle19"/>
          <w:b w:val="0"/>
          <w:sz w:val="24"/>
          <w:szCs w:val="24"/>
        </w:rPr>
        <w:tab/>
      </w:r>
      <w:r w:rsidRPr="005048D3">
        <w:rPr>
          <w:rStyle w:val="FontStyle19"/>
          <w:b w:val="0"/>
          <w:sz w:val="24"/>
          <w:szCs w:val="24"/>
        </w:rPr>
        <w:t>Снижение уровня инфекционной заболеваемости населения Республики Саха (Якутия), повышение уровня привитости против вакциноуправляемых инфекций, гриппа;</w:t>
      </w:r>
    </w:p>
    <w:p w:rsidR="00E42532" w:rsidRPr="005048D3" w:rsidRDefault="00E42532" w:rsidP="00DC70ED">
      <w:pPr>
        <w:numPr>
          <w:ilvl w:val="0"/>
          <w:numId w:val="1"/>
        </w:numPr>
        <w:tabs>
          <w:tab w:val="left" w:pos="1382"/>
        </w:tabs>
        <w:spacing w:after="0" w:line="322" w:lineRule="exact"/>
        <w:ind w:firstLine="703"/>
        <w:jc w:val="both"/>
        <w:rPr>
          <w:rStyle w:val="FontStyle19"/>
          <w:rFonts w:eastAsia="Times New Roman"/>
          <w:b w:val="0"/>
          <w:bCs w:val="0"/>
          <w:sz w:val="24"/>
          <w:szCs w:val="24"/>
          <w:lang w:eastAsia="ru-RU"/>
        </w:rPr>
      </w:pPr>
      <w:r w:rsidRPr="005048D3">
        <w:rPr>
          <w:rStyle w:val="FontStyle19"/>
          <w:b w:val="0"/>
          <w:sz w:val="24"/>
          <w:szCs w:val="24"/>
        </w:rPr>
        <w:t>Выполнение показателей государственной программы «Развитие здравоохранения Республики Саха (Якутия) на 2012 – 2016 гг.» в части компетенции Управления Роспотребнадзора по Республике Саха (Якутия);</w:t>
      </w:r>
    </w:p>
    <w:p w:rsidR="00090107" w:rsidRPr="005048D3" w:rsidRDefault="00F43F2E" w:rsidP="001019BE">
      <w:pPr>
        <w:pStyle w:val="a7"/>
        <w:tabs>
          <w:tab w:val="left" w:pos="1276"/>
          <w:tab w:val="left" w:pos="1382"/>
        </w:tabs>
        <w:spacing w:after="0" w:line="322" w:lineRule="exact"/>
        <w:ind w:left="0" w:firstLine="709"/>
        <w:jc w:val="both"/>
        <w:rPr>
          <w:rStyle w:val="FontStyle19"/>
          <w:b w:val="0"/>
          <w:sz w:val="24"/>
          <w:szCs w:val="24"/>
        </w:rPr>
      </w:pPr>
      <w:r w:rsidRPr="005048D3">
        <w:rPr>
          <w:rStyle w:val="FontStyle19"/>
          <w:b w:val="0"/>
          <w:sz w:val="24"/>
          <w:szCs w:val="24"/>
        </w:rPr>
        <w:t>-</w:t>
      </w:r>
      <w:r w:rsidRPr="005048D3">
        <w:rPr>
          <w:rStyle w:val="FontStyle19"/>
          <w:b w:val="0"/>
          <w:sz w:val="24"/>
          <w:szCs w:val="24"/>
        </w:rPr>
        <w:tab/>
      </w:r>
      <w:r w:rsidR="00090107" w:rsidRPr="005048D3">
        <w:rPr>
          <w:rStyle w:val="FontStyle19"/>
          <w:b w:val="0"/>
          <w:sz w:val="24"/>
          <w:szCs w:val="24"/>
        </w:rPr>
        <w:t>Формирование здорового образа жизни граждан Российской Федерации, включая популяризацию культуры здорового питания, спортивно-оздоровительных программ, профилактику алкоголизма, наркомании, противодействие потреблению табака.</w:t>
      </w:r>
      <w:r w:rsidR="00E645A3" w:rsidRPr="005048D3">
        <w:rPr>
          <w:rStyle w:val="FontStyle19"/>
          <w:b w:val="0"/>
          <w:sz w:val="24"/>
          <w:szCs w:val="24"/>
        </w:rPr>
        <w:t xml:space="preserve"> </w:t>
      </w:r>
      <w:r w:rsidR="00090107" w:rsidRPr="005048D3">
        <w:rPr>
          <w:rStyle w:val="FontStyle19"/>
          <w:b w:val="0"/>
          <w:sz w:val="24"/>
          <w:szCs w:val="24"/>
        </w:rPr>
        <w:t>Реализация «дорожных карт» по снижению масштабов употребления табачной и алкогольной продукции, в соответствии с компе</w:t>
      </w:r>
      <w:r w:rsidR="00E645A3" w:rsidRPr="005048D3">
        <w:rPr>
          <w:rStyle w:val="FontStyle19"/>
          <w:b w:val="0"/>
          <w:sz w:val="24"/>
          <w:szCs w:val="24"/>
        </w:rPr>
        <w:t>тенцией Роспотребнадзора</w:t>
      </w:r>
      <w:r w:rsidR="001D7823" w:rsidRPr="005048D3">
        <w:rPr>
          <w:rStyle w:val="FontStyle19"/>
          <w:b w:val="0"/>
          <w:sz w:val="24"/>
          <w:szCs w:val="24"/>
        </w:rPr>
        <w:t>. Информационно-просветительская кампания о мерах профилактики инфекционных и паразитарных болезней, формирование у населения приверже</w:t>
      </w:r>
      <w:r w:rsidR="002F78C7" w:rsidRPr="005048D3">
        <w:rPr>
          <w:rStyle w:val="FontStyle19"/>
          <w:b w:val="0"/>
          <w:sz w:val="24"/>
          <w:szCs w:val="24"/>
        </w:rPr>
        <w:t>нности к здоровому образу жизни;</w:t>
      </w:r>
    </w:p>
    <w:p w:rsidR="006C05CA" w:rsidRPr="005048D3" w:rsidRDefault="00F43F2E" w:rsidP="0049300B">
      <w:pPr>
        <w:pStyle w:val="a7"/>
        <w:tabs>
          <w:tab w:val="left" w:pos="1276"/>
          <w:tab w:val="left" w:pos="1382"/>
        </w:tabs>
        <w:spacing w:after="0" w:line="322" w:lineRule="exact"/>
        <w:ind w:left="0" w:firstLine="709"/>
        <w:jc w:val="both"/>
        <w:rPr>
          <w:rStyle w:val="FontStyle19"/>
          <w:b w:val="0"/>
          <w:sz w:val="24"/>
          <w:szCs w:val="24"/>
        </w:rPr>
      </w:pPr>
      <w:r w:rsidRPr="005048D3">
        <w:rPr>
          <w:rStyle w:val="FontStyle19"/>
          <w:b w:val="0"/>
          <w:sz w:val="24"/>
          <w:szCs w:val="24"/>
        </w:rPr>
        <w:t>-</w:t>
      </w:r>
      <w:r w:rsidRPr="005048D3">
        <w:rPr>
          <w:rStyle w:val="FontStyle19"/>
          <w:b w:val="0"/>
          <w:sz w:val="24"/>
          <w:szCs w:val="24"/>
        </w:rPr>
        <w:tab/>
      </w:r>
      <w:r w:rsidR="006C05CA" w:rsidRPr="005048D3">
        <w:rPr>
          <w:rStyle w:val="FontStyle19"/>
          <w:b w:val="0"/>
          <w:sz w:val="24"/>
          <w:szCs w:val="24"/>
        </w:rPr>
        <w:t xml:space="preserve">Соблюдение ФЗ от 23.02.2013 г. № 15-ФЗ «Об охране здоровья граждан от воздействия табачного дыма и </w:t>
      </w:r>
      <w:r w:rsidR="00382CB3" w:rsidRPr="005048D3">
        <w:rPr>
          <w:rStyle w:val="FontStyle19"/>
          <w:b w:val="0"/>
          <w:sz w:val="24"/>
          <w:szCs w:val="24"/>
        </w:rPr>
        <w:t>последствий потребления табака»;</w:t>
      </w:r>
    </w:p>
    <w:p w:rsidR="00594EB0" w:rsidRPr="005048D3" w:rsidRDefault="00F43F2E" w:rsidP="0049300B">
      <w:pPr>
        <w:pStyle w:val="a7"/>
        <w:tabs>
          <w:tab w:val="left" w:pos="1276"/>
          <w:tab w:val="left" w:pos="1382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321B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4EB0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е санитарно-противоэпидемических (профилактических) мероприятий в организациях отдыха и </w:t>
      </w:r>
      <w:r w:rsidR="00157E09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ления </w:t>
      </w:r>
      <w:r w:rsidR="0049300B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подростков;</w:t>
      </w:r>
    </w:p>
    <w:p w:rsidR="00594EB0" w:rsidRPr="005048D3" w:rsidRDefault="007E321B" w:rsidP="00DC70ED">
      <w:pPr>
        <w:numPr>
          <w:ilvl w:val="0"/>
          <w:numId w:val="1"/>
        </w:numPr>
        <w:tabs>
          <w:tab w:val="left" w:pos="1382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4EB0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</w:t>
      </w:r>
      <w:r w:rsidR="00594EB0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ой платы работников </w:t>
      </w:r>
      <w:r w:rsidR="00692FC5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ФБУЗ "Центр гигиены и эпидемиологии в Республике Саха (Якутия)";</w:t>
      </w:r>
    </w:p>
    <w:p w:rsidR="00594EB0" w:rsidRPr="005048D3" w:rsidRDefault="007E321B" w:rsidP="00DC70ED">
      <w:pPr>
        <w:numPr>
          <w:ilvl w:val="0"/>
          <w:numId w:val="2"/>
        </w:numPr>
        <w:tabs>
          <w:tab w:val="left" w:pos="138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94EB0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принципа информационной открытости, обеспечения понятности нормативно-правового регулирования и программ, реализуемых Роспотребнадзором;</w:t>
      </w:r>
    </w:p>
    <w:p w:rsidR="000F5D89" w:rsidRPr="005048D3" w:rsidRDefault="007E321B" w:rsidP="00DC70ED">
      <w:pPr>
        <w:numPr>
          <w:ilvl w:val="0"/>
          <w:numId w:val="2"/>
        </w:numPr>
        <w:tabs>
          <w:tab w:val="left" w:pos="138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94EB0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публичной отчетности</w:t>
      </w:r>
      <w:r w:rsidR="00E645A3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4EB0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работе с обращениями граждан и организаций</w:t>
      </w:r>
      <w:r w:rsidR="0049300B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2F1" w:rsidRPr="005048D3" w:rsidRDefault="006432F1" w:rsidP="00DC70ED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04C" w:rsidRPr="005048D3" w:rsidRDefault="00594EB0" w:rsidP="00DC70ED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8243AB"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6104C"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стратегического планирования в </w:t>
      </w:r>
      <w:proofErr w:type="spellStart"/>
      <w:r w:rsidR="0096104C"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потребнадзоре</w:t>
      </w:r>
      <w:proofErr w:type="spellEnd"/>
      <w:r w:rsidR="00516BB3"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D3363" w:rsidRPr="005048D3" w:rsidRDefault="00AD3363" w:rsidP="00DC70ED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04C" w:rsidRPr="005048D3" w:rsidRDefault="0096104C" w:rsidP="00DC70ED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ми задачами </w:t>
      </w:r>
      <w:proofErr w:type="spellStart"/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потребнадзора</w:t>
      </w:r>
      <w:proofErr w:type="spellEnd"/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Управления </w:t>
      </w:r>
      <w:proofErr w:type="spellStart"/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потребнадзора</w:t>
      </w:r>
      <w:proofErr w:type="spellEnd"/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еспублике Саха (Якутия) и ФБУЗ "Центр гигиены и эпидемиологии в Республике Саха (Якутия)" по реализации указанного направления будут являться:</w:t>
      </w:r>
    </w:p>
    <w:p w:rsidR="000F5D89" w:rsidRPr="005048D3" w:rsidRDefault="0096104C" w:rsidP="001F14E1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A7024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Федерального закона от 28.06.2014 № 172-ФЗ «О стратегическом планировании»;</w:t>
      </w:r>
    </w:p>
    <w:p w:rsidR="000F5D89" w:rsidRPr="005048D3" w:rsidRDefault="000F5D89" w:rsidP="000F5D89">
      <w:pPr>
        <w:tabs>
          <w:tab w:val="left" w:pos="0"/>
          <w:tab w:val="left" w:pos="567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14E1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</w:t>
      </w:r>
      <w:r w:rsidR="001F14E1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021BA4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</w:t>
      </w:r>
      <w:r w:rsidR="001F14E1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</w:t>
      </w:r>
      <w:r w:rsidR="004F78F4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ой службы</w:t>
      </w:r>
      <w:r w:rsidR="001F14E1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е м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низация для обеспечения выполнения требований Технических регламентов Таможенного союза;</w:t>
      </w:r>
    </w:p>
    <w:p w:rsidR="000F5D89" w:rsidRPr="005048D3" w:rsidRDefault="00CD1BB9" w:rsidP="00736B1C">
      <w:pPr>
        <w:pStyle w:val="a7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spacing w:after="0" w:line="322" w:lineRule="exac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F5D89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системы менеджмента качества ИЛЦ;</w:t>
      </w:r>
    </w:p>
    <w:p w:rsidR="000F5D89" w:rsidRPr="005048D3" w:rsidRDefault="00736B1C" w:rsidP="00736B1C">
      <w:pPr>
        <w:pStyle w:val="a7"/>
        <w:numPr>
          <w:ilvl w:val="0"/>
          <w:numId w:val="36"/>
        </w:numPr>
        <w:tabs>
          <w:tab w:val="left" w:pos="0"/>
          <w:tab w:val="left" w:pos="709"/>
          <w:tab w:val="left" w:pos="1134"/>
        </w:tabs>
        <w:spacing w:after="0" w:line="322" w:lineRule="exac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готовка ОИ ФБУЗ «Центр гигиены и эпидемиологии в Республике Саха (Якутия)»  к проведению выездной оценки экспертами </w:t>
      </w:r>
      <w:proofErr w:type="spellStart"/>
      <w:r w:rsidRPr="005048D3">
        <w:rPr>
          <w:rFonts w:ascii="Times New Roman" w:eastAsia="Calibri" w:hAnsi="Times New Roman" w:cs="Times New Roman"/>
          <w:sz w:val="24"/>
          <w:szCs w:val="24"/>
        </w:rPr>
        <w:t>Росаккредитации</w:t>
      </w:r>
      <w:proofErr w:type="spellEnd"/>
      <w:r w:rsidRPr="005048D3">
        <w:rPr>
          <w:rFonts w:ascii="Times New Roman" w:eastAsia="Calibri" w:hAnsi="Times New Roman" w:cs="Times New Roman"/>
          <w:sz w:val="24"/>
          <w:szCs w:val="24"/>
        </w:rPr>
        <w:t xml:space="preserve"> для подтверждения технической компетентности в соответствии с областью аккредитации по проведению эпидемиологических экспертиз и оценок соответствия;</w:t>
      </w:r>
    </w:p>
    <w:p w:rsidR="000F5D89" w:rsidRPr="005048D3" w:rsidRDefault="00CD1BB9" w:rsidP="00CD1BB9">
      <w:pPr>
        <w:pStyle w:val="a7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spacing w:after="0" w:line="322" w:lineRule="exac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F5D89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Лабораторного совета при ФБУЗ "Центр гигиены и эпидемиологии в Республике Саха (Якутия)", организационно-методического совета ФБУЗ "Центр гигиены и эпидемиологии в Республике Саха (Якутия)".</w:t>
      </w:r>
    </w:p>
    <w:p w:rsidR="000F5D89" w:rsidRPr="005048D3" w:rsidRDefault="000F5D89" w:rsidP="000F5D89">
      <w:pPr>
        <w:tabs>
          <w:tab w:val="left" w:pos="0"/>
          <w:tab w:val="left" w:pos="567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D89" w:rsidRPr="005048D3" w:rsidRDefault="000F5D89" w:rsidP="000F5D89">
      <w:pPr>
        <w:tabs>
          <w:tab w:val="left" w:pos="567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0F5D89" w:rsidRPr="005048D3" w:rsidRDefault="000F5D89" w:rsidP="000F5D89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частие Управления Роспотребнадзора по Республике Саха (Якутия) и ФБУЗ "Центр гигиены и эпидемиологии в Республике Саха (Якутия)" в разработке и  реализаци</w:t>
      </w:r>
      <w:r w:rsidR="007111E2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F5D89" w:rsidRPr="005048D3" w:rsidRDefault="000F5D89" w:rsidP="000F5D89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нцепции развития Федеральной службы по надзору в сфере защиты прав потребителей и благополучия человека на 2016-2018 годы;</w:t>
      </w:r>
    </w:p>
    <w:p w:rsidR="000F5D89" w:rsidRPr="005048D3" w:rsidRDefault="000F5D89" w:rsidP="000F5D89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нцепции (стратегии) государственной политики Российской Федерации в области защиты прав потребителей на период до 2025 года;</w:t>
      </w:r>
    </w:p>
    <w:p w:rsidR="000F5D89" w:rsidRPr="005048D3" w:rsidRDefault="000F5D89" w:rsidP="000F5D89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нцепции развития социально-гигиенического мониторинга в Российской Федерации на период до 2025 года;</w:t>
      </w:r>
    </w:p>
    <w:p w:rsidR="000F5D89" w:rsidRPr="005048D3" w:rsidRDefault="000F5D89" w:rsidP="000F5D89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нцепции развития лабораторного дела учреждений Роспотре</w:t>
      </w:r>
      <w:r w:rsidR="004E667A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надзора на период до 2018 года;</w:t>
      </w:r>
    </w:p>
    <w:p w:rsidR="000F5D89" w:rsidRPr="005048D3" w:rsidRDefault="000F5D89" w:rsidP="001F14E1">
      <w:pPr>
        <w:pStyle w:val="a7"/>
        <w:numPr>
          <w:ilvl w:val="0"/>
          <w:numId w:val="35"/>
        </w:numPr>
        <w:tabs>
          <w:tab w:val="left" w:pos="567"/>
          <w:tab w:val="left" w:pos="1134"/>
        </w:tabs>
        <w:spacing w:after="0" w:line="322" w:lineRule="exac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ачества и достоверности лабораторных исследований, функционирование адекватной системы менеджмента качества;</w:t>
      </w:r>
    </w:p>
    <w:p w:rsidR="000F5D89" w:rsidRPr="005048D3" w:rsidRDefault="000F5D89" w:rsidP="001F14E1">
      <w:pPr>
        <w:pStyle w:val="a7"/>
        <w:numPr>
          <w:ilvl w:val="0"/>
          <w:numId w:val="35"/>
        </w:numPr>
        <w:tabs>
          <w:tab w:val="left" w:pos="567"/>
          <w:tab w:val="left" w:pos="1134"/>
        </w:tabs>
        <w:spacing w:after="0" w:line="322" w:lineRule="exact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8D3">
        <w:rPr>
          <w:rFonts w:ascii="Times New Roman" w:eastAsia="Calibri" w:hAnsi="Times New Roman" w:cs="Times New Roman"/>
          <w:sz w:val="24"/>
          <w:szCs w:val="24"/>
        </w:rPr>
        <w:t xml:space="preserve">аккредитация органа инспекции в системе </w:t>
      </w:r>
      <w:proofErr w:type="spellStart"/>
      <w:r w:rsidR="00F12005" w:rsidRPr="005048D3">
        <w:rPr>
          <w:rFonts w:ascii="Times New Roman" w:eastAsia="Calibri" w:hAnsi="Times New Roman" w:cs="Times New Roman"/>
          <w:sz w:val="24"/>
          <w:szCs w:val="24"/>
        </w:rPr>
        <w:t>Росаккредитации</w:t>
      </w:r>
      <w:proofErr w:type="spellEnd"/>
      <w:r w:rsidR="00F12005" w:rsidRPr="005048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048D3">
        <w:rPr>
          <w:rFonts w:ascii="Times New Roman" w:eastAsia="Calibri" w:hAnsi="Times New Roman" w:cs="Times New Roman"/>
          <w:sz w:val="24"/>
          <w:szCs w:val="24"/>
        </w:rPr>
        <w:t>подтверждение технической компетентности аккредитованных лабораторных центров;</w:t>
      </w:r>
    </w:p>
    <w:p w:rsidR="000F5D89" w:rsidRPr="005048D3" w:rsidRDefault="000F5D89" w:rsidP="00F12005">
      <w:pPr>
        <w:pStyle w:val="a7"/>
        <w:numPr>
          <w:ilvl w:val="0"/>
          <w:numId w:val="37"/>
        </w:numPr>
        <w:tabs>
          <w:tab w:val="left" w:pos="567"/>
          <w:tab w:val="left" w:pos="1134"/>
        </w:tabs>
        <w:spacing w:after="0" w:line="322" w:lineRule="exact"/>
        <w:ind w:left="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развития лабораторного обеспечения, повышение качества и эффективности работы лабораторных подразделений в области обеспечения санитарно-эпидемиологического благополучия населения, внедрение приоритетных направлений лабораторной диагностики в практическую деятельность, совершенствование организации и развития лабораторных исследований (испытаний) и измерений.</w:t>
      </w:r>
    </w:p>
    <w:p w:rsidR="000F5D89" w:rsidRPr="005048D3" w:rsidRDefault="000F5D89" w:rsidP="000F5D89">
      <w:pPr>
        <w:tabs>
          <w:tab w:val="left" w:pos="1134"/>
        </w:tabs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594EB0" w:rsidRPr="005048D3" w:rsidRDefault="0096104C" w:rsidP="00DC70ED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594EB0"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</w:t>
      </w:r>
      <w:r w:rsidR="00602CF7"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4EB0"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и контрольно-надзорной</w:t>
      </w:r>
      <w:r w:rsidR="00602CF7"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4EB0"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 и ее обеспечения.</w:t>
      </w:r>
    </w:p>
    <w:p w:rsidR="00FF2159" w:rsidRPr="005048D3" w:rsidRDefault="00FF2159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F7" w:rsidRPr="005048D3" w:rsidRDefault="00602CF7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задачами </w:t>
      </w:r>
      <w:r w:rsidR="00FF2159"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потребнадзора, </w:t>
      </w:r>
      <w:r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 Роспотребнадзора по Республике Саха (Якутия), ФБУЗ "Центр гигиены и эпидемиологии в Республике Саха (Якутия)" по реализации указанного направления будут являться:</w:t>
      </w:r>
    </w:p>
    <w:p w:rsidR="00B10984" w:rsidRPr="005048D3" w:rsidRDefault="00757E7D" w:rsidP="00DC70ED">
      <w:pPr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5660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104C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94EB0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Федерального закона от</w:t>
      </w:r>
      <w:r w:rsidR="00371140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EB0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08 № 294-ФЗ «О защите прав юридических лиц и индивидуальных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EB0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 при осуществлении государственного контроля (надзора) и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EB0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»</w:t>
      </w:r>
      <w:r w:rsidR="00FF2159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дакции Федерального закона от 13.07.2015 № 246-ФЗ </w:t>
      </w:r>
    </w:p>
    <w:p w:rsidR="00FF2159" w:rsidRPr="005048D3" w:rsidRDefault="00FF2159" w:rsidP="00B10984">
      <w:pPr>
        <w:tabs>
          <w:tab w:val="left" w:pos="1109"/>
          <w:tab w:val="left" w:pos="3178"/>
          <w:tab w:val="left" w:pos="559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F2159" w:rsidRPr="005048D3" w:rsidRDefault="00FF2159" w:rsidP="00DC70ED">
      <w:pPr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ршенствование риск-ориентированной модели контрольно-надзорной деятельности </w:t>
      </w:r>
      <w:r w:rsidR="00371140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Роспотребнадзора по Республике Саха (Якутия) 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минимизации фактов нарушения обязательных требований;</w:t>
      </w:r>
    </w:p>
    <w:p w:rsidR="00FF2159" w:rsidRPr="005048D3" w:rsidRDefault="00FF2159" w:rsidP="00DC70ED">
      <w:pPr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нформационной открытости Управления Роспотребнадзора по Республике Саха (Якутия) </w:t>
      </w:r>
      <w:proofErr w:type="gramStart"/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  <w:proofErr w:type="gramEnd"/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общества;</w:t>
      </w:r>
    </w:p>
    <w:p w:rsidR="00FF2159" w:rsidRPr="005048D3" w:rsidRDefault="00FF2159" w:rsidP="00DC70ED">
      <w:pPr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ение эффективности контрольно-надзорной деятельности Управления Роспотребнадзора по Республике Саха (Якутия);</w:t>
      </w:r>
    </w:p>
    <w:p w:rsidR="00FF2159" w:rsidRPr="005048D3" w:rsidRDefault="00FF2159" w:rsidP="00DC70ED">
      <w:pPr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нормативно-правовых актов Правительства Российской Федерации и Минфина России по формированию и исполнению государственного задания Ф</w:t>
      </w:r>
      <w:r w:rsidR="00371140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м бюджетным учреждением  здравоохранения 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"Центр гигиены и эпидемиологии в Республике Саха (Якутия)";</w:t>
      </w:r>
    </w:p>
    <w:p w:rsidR="00C02E29" w:rsidRPr="005048D3" w:rsidRDefault="00FF2159" w:rsidP="00DC70ED">
      <w:pPr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ршенствование </w:t>
      </w:r>
      <w:proofErr w:type="gramStart"/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контроля факторов среды обитания</w:t>
      </w:r>
      <w:proofErr w:type="gramEnd"/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вышени</w:t>
      </w:r>
      <w:r w:rsidR="00870552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информационно-аналитического обеспечения управленческих решений в области санитарно-эпидемиологического благополучия населения и защиты прав потребителей;</w:t>
      </w:r>
      <w:r w:rsidR="00870552"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2159" w:rsidRPr="005048D3" w:rsidRDefault="00FF2159" w:rsidP="00DC70ED">
      <w:pPr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ение эффективности лабораторно-инструментального обеспечения контрольно-надзорных мероприятий</w:t>
      </w:r>
      <w:r w:rsidR="00B10984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790C" w:rsidRPr="005048D3" w:rsidRDefault="00BC790C" w:rsidP="00D97250">
      <w:pPr>
        <w:tabs>
          <w:tab w:val="left" w:pos="70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159" w:rsidRPr="005048D3" w:rsidRDefault="00FF2159" w:rsidP="00DC70ED">
      <w:pPr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814CF4" w:rsidRPr="005048D3" w:rsidRDefault="00814CF4" w:rsidP="00814CF4">
      <w:pPr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нформационно-аналитического сопровождения ведения федерального реестра результатов проведения проверок;</w:t>
      </w:r>
    </w:p>
    <w:p w:rsidR="00FF2159" w:rsidRPr="005048D3" w:rsidRDefault="00FF2159" w:rsidP="00DC70ED">
      <w:pPr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дрение риск-ориентированной модели контрольно-надзорной деятельности с учетом классов потенциальной опасности риска причинения вреда здоровью субъектов надзора и использование указанной модели для подготовки и исполнения ежегодного плана проведения плановых проверок;</w:t>
      </w:r>
    </w:p>
    <w:p w:rsidR="00FF2159" w:rsidRPr="005048D3" w:rsidRDefault="00FF2159" w:rsidP="00DC70ED">
      <w:pPr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дрение информирования юридических лиц и индивидуальных предпринимателей о критериях отнесению субъектов надзора к классам потенциальной опасности риска причинения вреда здоровью с целью стимулирования соблюдения требований санитарного законодательства;</w:t>
      </w:r>
    </w:p>
    <w:p w:rsidR="00714458" w:rsidRPr="005048D3" w:rsidRDefault="00553FF6" w:rsidP="00DC70ED">
      <w:pPr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ие взаимодействия с общественными объединениями и предпринимательским сообществом в целях обеспечения санитарно-эпидемиологического благополучия населения и повышения информированности п</w:t>
      </w:r>
      <w:r w:rsidR="00714458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ьского сообщества;</w:t>
      </w:r>
    </w:p>
    <w:p w:rsidR="00371140" w:rsidRPr="005048D3" w:rsidRDefault="00FF2159" w:rsidP="00DC70ED">
      <w:pPr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показателей оценки эффективности мероприятий по контролю (надзору) территориальных органов Роспотребнадзора</w:t>
      </w:r>
      <w:r w:rsidR="00342881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71140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Роспотребнадзора по Республике Саха (Якутия);</w:t>
      </w:r>
    </w:p>
    <w:p w:rsidR="00FF2159" w:rsidRPr="005048D3" w:rsidRDefault="00FF2159" w:rsidP="00DC70ED">
      <w:pPr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методических подходов в формировании государственн</w:t>
      </w:r>
      <w:r w:rsidR="00DA3DA4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</w:t>
      </w:r>
      <w:r w:rsidR="00371140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A3DA4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140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ФБУЗ "Центр гигиены и эпидемиологии в Республике Саха (Якутия)"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е контроля за исполнением количественных показателей и показателей качества государственн</w:t>
      </w:r>
      <w:r w:rsidR="00011C9C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011C9C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2672" w:rsidRPr="005048D3" w:rsidRDefault="00FF2159" w:rsidP="00DC70ED">
      <w:pPr>
        <w:tabs>
          <w:tab w:val="left" w:pos="1109"/>
          <w:tab w:val="left" w:pos="3178"/>
          <w:tab w:val="left" w:pos="5597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2672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развития лабораторного обеспечения, повышение качества и эффективности работы лабораторных подразделений, внедрение приоритетных направлений лабораторной диагностики в практическую деятельность, совершенствование организации и развития лабораторных исследований (испытаний) и измерений.</w:t>
      </w:r>
    </w:p>
    <w:p w:rsidR="00F07FE1" w:rsidRPr="005048D3" w:rsidRDefault="00F07FE1" w:rsidP="00DC70ED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8DB" w:rsidRPr="005048D3" w:rsidRDefault="008268DB" w:rsidP="00DC70ED">
      <w:pPr>
        <w:tabs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вершенствование о</w:t>
      </w:r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ции проведения санитарно-противоэпидемических и профилактических мероприятий в отношении инфекционных болезней.</w:t>
      </w:r>
    </w:p>
    <w:p w:rsidR="008268DB" w:rsidRPr="005048D3" w:rsidRDefault="008268DB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68DB" w:rsidRPr="005048D3" w:rsidRDefault="008268DB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задачами Управления Роспотребнадзора по Республике Саха (Якутия), ФБУЗ "Центр гигиены и эпидемиологии в Республике Саха (Якутия)" по реализации указанного направления будут являться:</w:t>
      </w:r>
    </w:p>
    <w:p w:rsidR="001A06FC" w:rsidRPr="005048D3" w:rsidRDefault="001A06FC" w:rsidP="00DC70ED">
      <w:pPr>
        <w:pStyle w:val="Style8"/>
        <w:widowControl/>
        <w:tabs>
          <w:tab w:val="left" w:pos="0"/>
        </w:tabs>
        <w:spacing w:line="322" w:lineRule="exact"/>
        <w:ind w:firstLine="703"/>
        <w:rPr>
          <w:rStyle w:val="FontStyle22"/>
          <w:sz w:val="24"/>
          <w:szCs w:val="24"/>
        </w:rPr>
      </w:pPr>
      <w:r w:rsidRPr="005048D3">
        <w:t>-</w:t>
      </w:r>
      <w:r w:rsidR="00AC46A0" w:rsidRPr="005048D3">
        <w:tab/>
      </w:r>
      <w:r w:rsidRPr="005048D3">
        <w:t xml:space="preserve">Осуществление </w:t>
      </w:r>
      <w:proofErr w:type="gramStart"/>
      <w:r w:rsidRPr="005048D3">
        <w:t>контроля за</w:t>
      </w:r>
      <w:proofErr w:type="gramEnd"/>
      <w:r w:rsidRPr="005048D3">
        <w:t xml:space="preserve"> организацией и проведением иммунопрофилактики населения в рамках национального и регионального календарей профилактических прививок и календаря профилактических прививок по эпидемическим показаниям, за достижением и поддержанием требуемых уровней охвата профилактическими прививками детей и взрослых в декретированных возрастах;</w:t>
      </w:r>
    </w:p>
    <w:p w:rsidR="001A06FC" w:rsidRPr="005048D3" w:rsidRDefault="001A06FC" w:rsidP="00DC70ED">
      <w:pPr>
        <w:pStyle w:val="Style8"/>
        <w:widowControl/>
        <w:tabs>
          <w:tab w:val="left" w:pos="0"/>
        </w:tabs>
        <w:spacing w:line="322" w:lineRule="exact"/>
        <w:ind w:firstLine="703"/>
        <w:rPr>
          <w:rStyle w:val="FontStyle22"/>
          <w:sz w:val="24"/>
          <w:szCs w:val="24"/>
        </w:rPr>
      </w:pPr>
      <w:r w:rsidRPr="005048D3">
        <w:rPr>
          <w:rStyle w:val="FontStyle22"/>
          <w:sz w:val="24"/>
          <w:szCs w:val="24"/>
        </w:rPr>
        <w:t>-</w:t>
      </w:r>
      <w:r w:rsidR="00AC46A0" w:rsidRPr="005048D3">
        <w:rPr>
          <w:rStyle w:val="FontStyle22"/>
          <w:sz w:val="24"/>
          <w:szCs w:val="24"/>
        </w:rPr>
        <w:tab/>
      </w:r>
      <w:r w:rsidRPr="005048D3">
        <w:rPr>
          <w:rStyle w:val="FontStyle22"/>
          <w:sz w:val="24"/>
          <w:szCs w:val="24"/>
        </w:rPr>
        <w:t>Организация дополнительных профилактических и противоэпидемических мероприятий в целях стабилизации и предупреждения заболеваемости корью и краснухой;</w:t>
      </w:r>
    </w:p>
    <w:p w:rsidR="001A06FC" w:rsidRPr="005048D3" w:rsidRDefault="001A06FC" w:rsidP="00DC70ED">
      <w:pPr>
        <w:pStyle w:val="Style8"/>
        <w:widowControl/>
        <w:tabs>
          <w:tab w:val="left" w:pos="0"/>
        </w:tabs>
        <w:spacing w:line="322" w:lineRule="exact"/>
        <w:ind w:firstLine="703"/>
        <w:rPr>
          <w:rStyle w:val="FontStyle22"/>
          <w:sz w:val="24"/>
          <w:szCs w:val="24"/>
        </w:rPr>
      </w:pPr>
      <w:r w:rsidRPr="005048D3">
        <w:t>-</w:t>
      </w:r>
      <w:r w:rsidR="00AC46A0" w:rsidRPr="005048D3">
        <w:tab/>
      </w:r>
      <w:r w:rsidRPr="005048D3">
        <w:t>Поддержание статуса территории Республики Саха (Якутия) свободной от полиомиелита, оптимизация эпидемиологического надзора и лабораторного контроля за циркуляцией энтеровирусов;</w:t>
      </w:r>
    </w:p>
    <w:p w:rsidR="001A06FC" w:rsidRPr="005048D3" w:rsidRDefault="001A06FC" w:rsidP="00DC70ED">
      <w:pPr>
        <w:pStyle w:val="Style8"/>
        <w:widowControl/>
        <w:tabs>
          <w:tab w:val="left" w:pos="0"/>
        </w:tabs>
        <w:spacing w:line="322" w:lineRule="exact"/>
        <w:ind w:firstLine="703"/>
        <w:rPr>
          <w:rStyle w:val="FontStyle22"/>
          <w:sz w:val="24"/>
          <w:szCs w:val="24"/>
        </w:rPr>
      </w:pPr>
      <w:r w:rsidRPr="005048D3">
        <w:rPr>
          <w:rStyle w:val="FontStyle22"/>
          <w:sz w:val="24"/>
          <w:szCs w:val="24"/>
        </w:rPr>
        <w:t>-</w:t>
      </w:r>
      <w:r w:rsidR="00AC46A0" w:rsidRPr="005048D3">
        <w:rPr>
          <w:rStyle w:val="FontStyle22"/>
          <w:sz w:val="24"/>
          <w:szCs w:val="24"/>
        </w:rPr>
        <w:tab/>
      </w:r>
      <w:r w:rsidRPr="005048D3">
        <w:rPr>
          <w:rStyle w:val="FontStyle22"/>
          <w:sz w:val="24"/>
          <w:szCs w:val="24"/>
        </w:rPr>
        <w:t>Оптимизация комплекса профилактических мероприятий в целях снижения интенсивности распространения ВИЧ – инфекции;</w:t>
      </w:r>
    </w:p>
    <w:p w:rsidR="001A06FC" w:rsidRPr="005048D3" w:rsidRDefault="001A06FC" w:rsidP="00DC70ED">
      <w:pPr>
        <w:pStyle w:val="Style8"/>
        <w:widowControl/>
        <w:tabs>
          <w:tab w:val="left" w:pos="0"/>
        </w:tabs>
        <w:spacing w:line="322" w:lineRule="exact"/>
        <w:ind w:firstLine="703"/>
      </w:pPr>
      <w:r w:rsidRPr="005048D3">
        <w:t>-</w:t>
      </w:r>
      <w:r w:rsidR="00AC46A0" w:rsidRPr="005048D3">
        <w:tab/>
      </w:r>
      <w:r w:rsidRPr="005048D3">
        <w:t>Оптимизация комплекса профилактических и противоэпидемических мероприятий по эпидемиологическому надзору за инфекциями, связанными с оказанием медицинской помощи;</w:t>
      </w:r>
    </w:p>
    <w:p w:rsidR="001A06FC" w:rsidRPr="005048D3" w:rsidRDefault="001A06FC" w:rsidP="00DC70ED">
      <w:pPr>
        <w:pStyle w:val="Style8"/>
        <w:widowControl/>
        <w:tabs>
          <w:tab w:val="left" w:pos="0"/>
        </w:tabs>
        <w:spacing w:line="322" w:lineRule="exact"/>
        <w:ind w:firstLine="703"/>
        <w:rPr>
          <w:rStyle w:val="FontStyle22"/>
          <w:sz w:val="24"/>
          <w:szCs w:val="24"/>
        </w:rPr>
      </w:pPr>
      <w:r w:rsidRPr="005048D3">
        <w:rPr>
          <w:rStyle w:val="FontStyle22"/>
          <w:sz w:val="24"/>
          <w:szCs w:val="24"/>
        </w:rPr>
        <w:t>-</w:t>
      </w:r>
      <w:r w:rsidR="00AC46A0" w:rsidRPr="005048D3">
        <w:rPr>
          <w:rStyle w:val="FontStyle22"/>
          <w:sz w:val="24"/>
          <w:szCs w:val="24"/>
        </w:rPr>
        <w:tab/>
      </w:r>
      <w:r w:rsidRPr="005048D3">
        <w:rPr>
          <w:rStyle w:val="FontStyle22"/>
          <w:sz w:val="24"/>
          <w:szCs w:val="24"/>
        </w:rPr>
        <w:t>Оптимизация комплекса профилактических и противоэпидемических мероприятий по предупреждению завоза опасных инфекционных болезней, распространения природно–очаговых и зоонозных инфекций;</w:t>
      </w:r>
    </w:p>
    <w:p w:rsidR="001A06FC" w:rsidRPr="005048D3" w:rsidRDefault="001A06FC" w:rsidP="00DC70ED">
      <w:pPr>
        <w:pStyle w:val="Style8"/>
        <w:widowControl/>
        <w:tabs>
          <w:tab w:val="left" w:pos="0"/>
        </w:tabs>
        <w:spacing w:line="322" w:lineRule="exact"/>
        <w:ind w:firstLine="703"/>
        <w:rPr>
          <w:rStyle w:val="FontStyle22"/>
          <w:sz w:val="24"/>
          <w:szCs w:val="24"/>
        </w:rPr>
      </w:pPr>
      <w:r w:rsidRPr="005048D3">
        <w:rPr>
          <w:rStyle w:val="FontStyle22"/>
          <w:sz w:val="24"/>
          <w:szCs w:val="24"/>
        </w:rPr>
        <w:t>-</w:t>
      </w:r>
      <w:r w:rsidR="00AC46A0" w:rsidRPr="005048D3">
        <w:rPr>
          <w:rStyle w:val="FontStyle22"/>
          <w:sz w:val="24"/>
          <w:szCs w:val="24"/>
        </w:rPr>
        <w:tab/>
      </w:r>
      <w:r w:rsidRPr="005048D3">
        <w:rPr>
          <w:rStyle w:val="FontStyle22"/>
          <w:sz w:val="24"/>
          <w:szCs w:val="24"/>
        </w:rPr>
        <w:t>Обеспечение противоэпидемической готовности в целях оперативного реагирования на чрезвычайные ситуации санитарно – эпидемиологического характера;</w:t>
      </w:r>
    </w:p>
    <w:p w:rsidR="001A06FC" w:rsidRPr="005048D3" w:rsidRDefault="001A06FC" w:rsidP="00DC70ED">
      <w:pPr>
        <w:pStyle w:val="Style8"/>
        <w:widowControl/>
        <w:tabs>
          <w:tab w:val="left" w:pos="0"/>
        </w:tabs>
        <w:spacing w:line="322" w:lineRule="exact"/>
        <w:ind w:firstLine="703"/>
        <w:rPr>
          <w:rStyle w:val="FontStyle22"/>
          <w:sz w:val="24"/>
          <w:szCs w:val="24"/>
        </w:rPr>
      </w:pPr>
      <w:r w:rsidRPr="005048D3">
        <w:rPr>
          <w:rStyle w:val="FontStyle22"/>
          <w:sz w:val="24"/>
          <w:szCs w:val="24"/>
        </w:rPr>
        <w:t>-</w:t>
      </w:r>
      <w:r w:rsidR="00AC46A0" w:rsidRPr="005048D3">
        <w:rPr>
          <w:rStyle w:val="FontStyle22"/>
          <w:sz w:val="24"/>
          <w:szCs w:val="24"/>
        </w:rPr>
        <w:tab/>
      </w:r>
      <w:r w:rsidRPr="005048D3">
        <w:rPr>
          <w:rStyle w:val="FontStyle22"/>
          <w:sz w:val="24"/>
          <w:szCs w:val="24"/>
        </w:rPr>
        <w:t>Продолжение укрепления лабораторной базы ФБУЗ «Центр гигиены и эпидемиологии в Республике Саха (Якутия)» и проведение комплекса мер в целях обеспечения биологической безопасности населения Республики Саха (Якутия).</w:t>
      </w:r>
    </w:p>
    <w:p w:rsidR="002F10B3" w:rsidRPr="005048D3" w:rsidRDefault="002F10B3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8268DB" w:rsidRPr="005048D3" w:rsidRDefault="008268DB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жидаемые результаты:</w:t>
      </w:r>
    </w:p>
    <w:p w:rsidR="00EC0DD6" w:rsidRPr="005048D3" w:rsidRDefault="00EC0DD6" w:rsidP="00DC70ED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="008D6250" w:rsidRPr="005048D3">
        <w:rPr>
          <w:rFonts w:ascii="Times New Roman" w:hAnsi="Times New Roman" w:cs="Times New Roman"/>
          <w:sz w:val="24"/>
          <w:szCs w:val="24"/>
        </w:rPr>
        <w:tab/>
      </w:r>
      <w:r w:rsidRPr="005048D3">
        <w:rPr>
          <w:rFonts w:ascii="Times New Roman" w:hAnsi="Times New Roman" w:cs="Times New Roman"/>
          <w:sz w:val="24"/>
          <w:szCs w:val="24"/>
        </w:rPr>
        <w:t>Поддержание инфекционной и паразитарной заболеваемости на уровне установленных целевых значений;</w:t>
      </w:r>
    </w:p>
    <w:p w:rsidR="00EC0DD6" w:rsidRPr="005048D3" w:rsidRDefault="00EC0DD6" w:rsidP="00DC70ED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D6250" w:rsidRPr="005048D3">
        <w:rPr>
          <w:rFonts w:ascii="Times New Roman" w:hAnsi="Times New Roman" w:cs="Times New Roman"/>
          <w:sz w:val="24"/>
          <w:szCs w:val="24"/>
        </w:rPr>
        <w:tab/>
      </w:r>
      <w:r w:rsidRPr="005048D3">
        <w:rPr>
          <w:rFonts w:ascii="Times New Roman" w:hAnsi="Times New Roman" w:cs="Times New Roman"/>
          <w:sz w:val="24"/>
          <w:szCs w:val="24"/>
        </w:rPr>
        <w:t>Продолжение мероприятий по профилактике кори и краснухи в Республике Саха (Якутия); отсутствие случаев эндемичной кори и краснухи на территории Республики Саха (Якутия);</w:t>
      </w:r>
    </w:p>
    <w:p w:rsidR="00EC0DD6" w:rsidRPr="005048D3" w:rsidRDefault="00EC0DD6" w:rsidP="00DC70ED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ab/>
        <w:t>-</w:t>
      </w:r>
      <w:r w:rsidR="008D6250" w:rsidRPr="005048D3">
        <w:rPr>
          <w:rFonts w:ascii="Times New Roman" w:hAnsi="Times New Roman" w:cs="Times New Roman"/>
          <w:sz w:val="24"/>
          <w:szCs w:val="24"/>
        </w:rPr>
        <w:tab/>
      </w:r>
      <w:r w:rsidRPr="005048D3">
        <w:rPr>
          <w:rFonts w:ascii="Times New Roman" w:hAnsi="Times New Roman" w:cs="Times New Roman"/>
          <w:sz w:val="24"/>
          <w:szCs w:val="24"/>
        </w:rPr>
        <w:t>Стабилизация заболеваемости энтеровирусными инфекциями; отсутствие случаев заболеваний полиомиелитом, вызванным диким полиовирусом, на территории Республики Саха (Якутия); отсутствие случаев вакциноассоциированного полиомиелита; переход на вакцинацию против полиомиелита двухвалентной вакциной (бОПВ);</w:t>
      </w:r>
    </w:p>
    <w:p w:rsidR="00EC0DD6" w:rsidRPr="005048D3" w:rsidRDefault="00EC0DD6" w:rsidP="00DC70ED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="008D6250" w:rsidRPr="005048D3">
        <w:rPr>
          <w:rFonts w:ascii="Times New Roman" w:hAnsi="Times New Roman" w:cs="Times New Roman"/>
          <w:sz w:val="24"/>
          <w:szCs w:val="24"/>
        </w:rPr>
        <w:tab/>
      </w:r>
      <w:r w:rsidRPr="005048D3">
        <w:rPr>
          <w:rFonts w:ascii="Times New Roman" w:hAnsi="Times New Roman" w:cs="Times New Roman"/>
          <w:sz w:val="24"/>
          <w:szCs w:val="24"/>
        </w:rPr>
        <w:t>Снижение заболеваемости внебольничными пневмониями; увеличение охвата прививками против гриппа населения Республики Саха (Якутия); сокращение интенсивности</w:t>
      </w:r>
      <w:r w:rsidRPr="00504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8D3">
        <w:rPr>
          <w:rFonts w:ascii="Times New Roman" w:hAnsi="Times New Roman" w:cs="Times New Roman"/>
          <w:sz w:val="24"/>
          <w:szCs w:val="24"/>
        </w:rPr>
        <w:t xml:space="preserve">и длительности эпидемического подъема заболеваемости гриппом и ОРВИ; </w:t>
      </w:r>
    </w:p>
    <w:p w:rsidR="00EC0DD6" w:rsidRPr="005048D3" w:rsidRDefault="00EC0DD6" w:rsidP="00DC70ED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="008D6250" w:rsidRPr="005048D3">
        <w:rPr>
          <w:rFonts w:ascii="Times New Roman" w:hAnsi="Times New Roman" w:cs="Times New Roman"/>
          <w:sz w:val="24"/>
          <w:szCs w:val="24"/>
        </w:rPr>
        <w:tab/>
      </w:r>
      <w:r w:rsidRPr="005048D3">
        <w:rPr>
          <w:rFonts w:ascii="Times New Roman" w:hAnsi="Times New Roman" w:cs="Times New Roman"/>
          <w:sz w:val="24"/>
          <w:szCs w:val="24"/>
        </w:rPr>
        <w:t xml:space="preserve">Снижение интенсивности распространения ВИЧ – инфекции среди населения Республики Саха (Якутия); </w:t>
      </w:r>
      <w:r w:rsidR="0015578B" w:rsidRPr="005048D3">
        <w:rPr>
          <w:rFonts w:ascii="Times New Roman" w:hAnsi="Times New Roman" w:cs="Times New Roman"/>
          <w:sz w:val="24"/>
          <w:szCs w:val="24"/>
        </w:rPr>
        <w:t>Д</w:t>
      </w:r>
      <w:r w:rsidRPr="005048D3">
        <w:rPr>
          <w:rFonts w:ascii="Times New Roman" w:hAnsi="Times New Roman" w:cs="Times New Roman"/>
          <w:sz w:val="24"/>
          <w:szCs w:val="24"/>
        </w:rPr>
        <w:t>остижение индикативных показателей обследования населения на ВИЧ, диспансерного обследования и лечения ВИЧ – инфицированных, профилактики вертикальной передачи ВИЧ от матери ребенку;</w:t>
      </w:r>
    </w:p>
    <w:p w:rsidR="00EC0DD6" w:rsidRPr="005048D3" w:rsidRDefault="00EC0DD6" w:rsidP="00DC70ED">
      <w:pPr>
        <w:autoSpaceDE w:val="0"/>
        <w:autoSpaceDN w:val="0"/>
        <w:adjustRightInd w:val="0"/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="008D6250" w:rsidRPr="005048D3">
        <w:rPr>
          <w:rFonts w:ascii="Times New Roman" w:hAnsi="Times New Roman" w:cs="Times New Roman"/>
          <w:sz w:val="24"/>
          <w:szCs w:val="24"/>
        </w:rPr>
        <w:tab/>
      </w:r>
      <w:r w:rsidRPr="005048D3">
        <w:rPr>
          <w:rFonts w:ascii="Times New Roman" w:hAnsi="Times New Roman" w:cs="Times New Roman"/>
          <w:sz w:val="24"/>
          <w:szCs w:val="24"/>
        </w:rPr>
        <w:t>Оптимизация системы эпидемиологического надзора за инфекциями, связанными с оказанием медицинской помощи;</w:t>
      </w:r>
    </w:p>
    <w:p w:rsidR="00EC0DD6" w:rsidRPr="005048D3" w:rsidRDefault="00EC0DD6" w:rsidP="000F0752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="008D6250" w:rsidRPr="005048D3">
        <w:rPr>
          <w:rFonts w:ascii="Times New Roman" w:hAnsi="Times New Roman" w:cs="Times New Roman"/>
          <w:sz w:val="24"/>
          <w:szCs w:val="24"/>
        </w:rPr>
        <w:tab/>
      </w:r>
      <w:r w:rsidRPr="005048D3">
        <w:rPr>
          <w:rFonts w:ascii="Times New Roman" w:hAnsi="Times New Roman" w:cs="Times New Roman"/>
          <w:sz w:val="24"/>
          <w:szCs w:val="24"/>
        </w:rPr>
        <w:t xml:space="preserve">Организация энтомологических, микробиологических, серологических наблюдений в зонах природно-очаговых инфекций на территории Республики Саха (Якутия); </w:t>
      </w:r>
      <w:r w:rsidR="007A2240" w:rsidRPr="005048D3">
        <w:rPr>
          <w:rFonts w:ascii="Times New Roman" w:hAnsi="Times New Roman" w:cs="Times New Roman"/>
          <w:sz w:val="24"/>
          <w:szCs w:val="24"/>
        </w:rPr>
        <w:t>П</w:t>
      </w:r>
      <w:r w:rsidRPr="005048D3">
        <w:rPr>
          <w:rFonts w:ascii="Times New Roman" w:hAnsi="Times New Roman" w:cs="Times New Roman"/>
          <w:sz w:val="24"/>
          <w:szCs w:val="24"/>
        </w:rPr>
        <w:t>родолжение мероприятий по предупреждению заболеваемости природно-очаговыми и зоонозными инфекциями, в т.ч. передающихся клещами;</w:t>
      </w:r>
    </w:p>
    <w:p w:rsidR="0091497D" w:rsidRPr="005048D3" w:rsidRDefault="0091497D" w:rsidP="0091497D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Pr="005048D3">
        <w:rPr>
          <w:rFonts w:ascii="Times New Roman" w:hAnsi="Times New Roman" w:cs="Times New Roman"/>
          <w:sz w:val="24"/>
          <w:szCs w:val="24"/>
        </w:rPr>
        <w:tab/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завоза и распространения на территории Российской Федерации опасных инфекционных болезней, в том числе зоонозной природы;</w:t>
      </w:r>
    </w:p>
    <w:p w:rsidR="00EC0DD6" w:rsidRPr="005048D3" w:rsidRDefault="00EC0DD6" w:rsidP="000F0752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="008D6250" w:rsidRPr="005048D3">
        <w:rPr>
          <w:rFonts w:ascii="Times New Roman" w:hAnsi="Times New Roman" w:cs="Times New Roman"/>
          <w:sz w:val="24"/>
          <w:szCs w:val="24"/>
        </w:rPr>
        <w:tab/>
      </w:r>
      <w:r w:rsidRPr="005048D3">
        <w:rPr>
          <w:rFonts w:ascii="Times New Roman" w:hAnsi="Times New Roman" w:cs="Times New Roman"/>
          <w:sz w:val="24"/>
          <w:szCs w:val="24"/>
        </w:rPr>
        <w:t>Проведение санитарно-карантинного контроля в пункте пропуска через государственную границу Российской Федерации в целях недопущения завоза и распространения на территории Республики Саха (Якутия) опасных инфекционных болезней, в том числе зоонозной природы;</w:t>
      </w:r>
    </w:p>
    <w:p w:rsidR="00A61DF7" w:rsidRPr="005048D3" w:rsidRDefault="00EC0DD6" w:rsidP="000F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="008D6250" w:rsidRPr="005048D3">
        <w:rPr>
          <w:rFonts w:ascii="Times New Roman" w:hAnsi="Times New Roman" w:cs="Times New Roman"/>
          <w:sz w:val="24"/>
          <w:szCs w:val="24"/>
        </w:rPr>
        <w:tab/>
      </w:r>
      <w:r w:rsidRPr="005048D3">
        <w:rPr>
          <w:rFonts w:ascii="Times New Roman" w:hAnsi="Times New Roman" w:cs="Times New Roman"/>
          <w:sz w:val="24"/>
          <w:szCs w:val="24"/>
        </w:rPr>
        <w:t>Совершенствование мониторинга за выявлением у иностранных граждан и лиц без гражданства инфекционных заболеваний, представляющих опасность для окружающих; подготовка проектов решений о нежелательности их пребывания на территории Российской Федерации;</w:t>
      </w:r>
      <w:r w:rsidR="00A61DF7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0DD6" w:rsidRPr="005048D3" w:rsidRDefault="00EC0DD6" w:rsidP="000F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="008D6250" w:rsidRPr="005048D3">
        <w:rPr>
          <w:rFonts w:ascii="Times New Roman" w:hAnsi="Times New Roman" w:cs="Times New Roman"/>
          <w:sz w:val="24"/>
          <w:szCs w:val="24"/>
        </w:rPr>
        <w:tab/>
      </w:r>
      <w:r w:rsidRPr="005048D3">
        <w:rPr>
          <w:rFonts w:ascii="Times New Roman" w:hAnsi="Times New Roman" w:cs="Times New Roman"/>
          <w:sz w:val="24"/>
          <w:szCs w:val="24"/>
        </w:rPr>
        <w:t>Оперативное реагирование и проведение мероприятий в случае возникновения чрезвычайных ситуаций санитарно – эпидемиологического характера;</w:t>
      </w:r>
    </w:p>
    <w:p w:rsidR="00EC0DD6" w:rsidRPr="005048D3" w:rsidRDefault="00EC0DD6" w:rsidP="000F0752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="008D6250" w:rsidRPr="005048D3">
        <w:rPr>
          <w:rFonts w:ascii="Times New Roman" w:hAnsi="Times New Roman" w:cs="Times New Roman"/>
          <w:sz w:val="24"/>
          <w:szCs w:val="24"/>
        </w:rPr>
        <w:tab/>
      </w:r>
      <w:r w:rsidRPr="005048D3">
        <w:rPr>
          <w:rFonts w:ascii="Times New Roman" w:hAnsi="Times New Roman" w:cs="Times New Roman"/>
          <w:sz w:val="24"/>
          <w:szCs w:val="24"/>
        </w:rPr>
        <w:t xml:space="preserve">Повышение качества индикации и идентификации микроорганизмов путем укрепления </w:t>
      </w:r>
      <w:r w:rsidRPr="005048D3">
        <w:rPr>
          <w:rStyle w:val="FontStyle22"/>
          <w:sz w:val="24"/>
          <w:szCs w:val="24"/>
        </w:rPr>
        <w:t>лабораторной базы ФБУЗ «Центр гигиены и эпидемиологии в Республике Саха (Якутия)»; отсутствие нерасшифрованных эпидемических очагов.</w:t>
      </w:r>
      <w:r w:rsidRPr="00504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DD6" w:rsidRPr="005048D3" w:rsidRDefault="00EC0DD6" w:rsidP="000F0752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FFC" w:rsidRPr="005048D3" w:rsidRDefault="00871FFC" w:rsidP="000F0752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FFC" w:rsidRPr="005048D3" w:rsidRDefault="00871FFC" w:rsidP="000F0752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FFC" w:rsidRPr="005048D3" w:rsidRDefault="00871FFC" w:rsidP="000F0752">
      <w:pPr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EB0" w:rsidRPr="005048D3" w:rsidRDefault="002F10B3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594EB0"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74F54"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94EB0"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ршенствование федерального государственного санитарно-эпидемиологического </w:t>
      </w:r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(</w:t>
      </w:r>
      <w:r w:rsidR="00594EB0"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зора</w:t>
      </w:r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594EB0"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F10B3" w:rsidRPr="005048D3" w:rsidRDefault="002F10B3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59" w:rsidRPr="005048D3" w:rsidRDefault="00120F59" w:rsidP="00DC70ED">
      <w:pPr>
        <w:spacing w:after="0" w:line="322" w:lineRule="exact"/>
        <w:ind w:firstLine="7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D3">
        <w:rPr>
          <w:rFonts w:ascii="Times New Roman" w:hAnsi="Times New Roman" w:cs="Times New Roman"/>
          <w:b/>
          <w:sz w:val="24"/>
          <w:szCs w:val="24"/>
        </w:rPr>
        <w:t>Основными задачами Управления Роспотребнадзора по Республике Саха (Якутия), ФБУЗ "Центр гигиены и эпидемиологии в Республике Саха (Якутия)" по реализации указанного направления будут являться:</w:t>
      </w:r>
    </w:p>
    <w:p w:rsidR="00382AA9" w:rsidRPr="005048D3" w:rsidRDefault="00120F59" w:rsidP="00DC70ED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="00BB3655" w:rsidRPr="005048D3">
        <w:rPr>
          <w:rFonts w:ascii="Times New Roman" w:hAnsi="Times New Roman" w:cs="Times New Roman"/>
          <w:sz w:val="24"/>
          <w:szCs w:val="24"/>
        </w:rPr>
        <w:tab/>
      </w:r>
      <w:r w:rsidRPr="005048D3">
        <w:rPr>
          <w:rFonts w:ascii="Times New Roman" w:hAnsi="Times New Roman" w:cs="Times New Roman"/>
          <w:sz w:val="24"/>
          <w:szCs w:val="24"/>
        </w:rPr>
        <w:t>Обеспечение эффективности осуществления федерального государственного санитарно-эпидемиологического надзора за качеством и безопасностью воды, подаваемой с использованием централизованных и нецентрализованных систем холо</w:t>
      </w:r>
      <w:r w:rsidR="0015578B" w:rsidRPr="005048D3">
        <w:rPr>
          <w:rFonts w:ascii="Times New Roman" w:hAnsi="Times New Roman" w:cs="Times New Roman"/>
          <w:sz w:val="24"/>
          <w:szCs w:val="24"/>
        </w:rPr>
        <w:t>дного и горячего водоснабжения.</w:t>
      </w:r>
    </w:p>
    <w:p w:rsidR="00120F59" w:rsidRPr="005048D3" w:rsidRDefault="00120F59" w:rsidP="00217E6B">
      <w:pPr>
        <w:spacing w:after="0" w:line="322" w:lineRule="exac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Водной стратегии Российской Федерации до 2020 г., положений Федерального закона от 07.12.2011 № 416-ФЗ «О водоснабжении и водоотведении» осуществление федерального государственного санитарно-эпидемиологического надзора за исполнением подпрограммы «Чистая вода» государственной программы Республики Саха (Якутия) «Обеспечение качественными жилищно-коммунальными услугами и развитие электроэнергетики на 2012 – 2016 годы»; </w:t>
      </w:r>
    </w:p>
    <w:p w:rsidR="00120F59" w:rsidRPr="005048D3" w:rsidRDefault="00120F59" w:rsidP="00DC70ED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="00382AA9" w:rsidRPr="005048D3">
        <w:rPr>
          <w:rFonts w:ascii="Times New Roman" w:hAnsi="Times New Roman" w:cs="Times New Roman"/>
          <w:sz w:val="24"/>
          <w:szCs w:val="24"/>
        </w:rPr>
        <w:tab/>
      </w:r>
      <w:r w:rsidRPr="005048D3">
        <w:rPr>
          <w:rFonts w:ascii="Times New Roman" w:hAnsi="Times New Roman" w:cs="Times New Roman"/>
          <w:sz w:val="24"/>
          <w:szCs w:val="24"/>
        </w:rPr>
        <w:t>Обеспечение анализа результатов о загрязнении воздуха в границах селитебных территорий и подготовки информации для принятия управленческих решений органами исполнительной власти всех уровней, направленных на минимизацию указанных загрязнителей;</w:t>
      </w:r>
    </w:p>
    <w:p w:rsidR="00120F59" w:rsidRPr="005048D3" w:rsidRDefault="00120F59" w:rsidP="00DC70ED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="003959F6" w:rsidRPr="005048D3">
        <w:rPr>
          <w:rFonts w:ascii="Times New Roman" w:hAnsi="Times New Roman" w:cs="Times New Roman"/>
          <w:sz w:val="24"/>
          <w:szCs w:val="24"/>
        </w:rPr>
        <w:tab/>
      </w:r>
      <w:r w:rsidRPr="005048D3">
        <w:rPr>
          <w:rFonts w:ascii="Times New Roman" w:hAnsi="Times New Roman" w:cs="Times New Roman"/>
          <w:sz w:val="24"/>
          <w:szCs w:val="24"/>
        </w:rPr>
        <w:t>Оптимизация федерального государственного санитарно-эпидемиологического надзора за обращением с отходами</w:t>
      </w:r>
      <w:r w:rsidR="00716EBB" w:rsidRPr="005048D3">
        <w:rPr>
          <w:rFonts w:ascii="Times New Roman" w:hAnsi="Times New Roman" w:cs="Times New Roman"/>
          <w:sz w:val="24"/>
          <w:szCs w:val="24"/>
        </w:rPr>
        <w:t>, в том числе образующимися в медицинских организациях,</w:t>
      </w:r>
      <w:r w:rsidRPr="005048D3">
        <w:rPr>
          <w:rFonts w:ascii="Times New Roman" w:hAnsi="Times New Roman" w:cs="Times New Roman"/>
          <w:sz w:val="24"/>
          <w:szCs w:val="24"/>
        </w:rPr>
        <w:t xml:space="preserve"> и предотвращения причинения вреда среде обитания человека при их утилизации, обезвреживании и размещении;</w:t>
      </w:r>
    </w:p>
    <w:p w:rsidR="00FD680C" w:rsidRPr="005048D3" w:rsidRDefault="00120F59" w:rsidP="00DC70ED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="003959F6" w:rsidRPr="005048D3">
        <w:rPr>
          <w:rFonts w:ascii="Times New Roman" w:hAnsi="Times New Roman" w:cs="Times New Roman"/>
          <w:sz w:val="24"/>
          <w:szCs w:val="24"/>
        </w:rPr>
        <w:tab/>
      </w:r>
      <w:r w:rsidR="00FD680C" w:rsidRPr="005048D3">
        <w:rPr>
          <w:rFonts w:ascii="Times New Roman" w:hAnsi="Times New Roman" w:cs="Times New Roman"/>
          <w:sz w:val="24"/>
          <w:szCs w:val="24"/>
        </w:rPr>
        <w:t>Совершенствование санитарно-гигиенического мониторинга и надзора  за обеспечением санитарно-эпидемиологического благополучия населения в условиях воздействия физических факторов производственной среды и среды обитания, за условиями труда  и профессиональной заболеваемостью работающих в контакте с вредными производственными факторами, за проведением периодических медицинских осмотров;</w:t>
      </w:r>
    </w:p>
    <w:p w:rsidR="00EB1FBE" w:rsidRPr="005048D3" w:rsidRDefault="00120F59" w:rsidP="00DC70ED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="00B32562" w:rsidRPr="005048D3">
        <w:rPr>
          <w:rFonts w:ascii="Times New Roman" w:hAnsi="Times New Roman" w:cs="Times New Roman"/>
          <w:sz w:val="24"/>
          <w:szCs w:val="24"/>
        </w:rPr>
        <w:tab/>
      </w:r>
      <w:r w:rsidRPr="005048D3">
        <w:rPr>
          <w:rFonts w:ascii="Times New Roman" w:hAnsi="Times New Roman" w:cs="Times New Roman"/>
          <w:sz w:val="24"/>
          <w:szCs w:val="24"/>
        </w:rPr>
        <w:t>Обеспечение эффективности осуществления федерального государственного санитарно-эпидемиологического надзора за соблюдением санитарного законодательства Российской Федерации и правовых актов Евразийского экономического союза при обращении пищевой и непищевой продукции в рамках полномочий территориальных органов Роспотребнадзора, надзора за соблюдением требований технических</w:t>
      </w:r>
      <w:r w:rsidR="0015578B" w:rsidRPr="005048D3">
        <w:rPr>
          <w:rFonts w:ascii="Times New Roman" w:hAnsi="Times New Roman" w:cs="Times New Roman"/>
          <w:sz w:val="24"/>
          <w:szCs w:val="24"/>
        </w:rPr>
        <w:t xml:space="preserve"> регламентов Таможенного союза;</w:t>
      </w:r>
    </w:p>
    <w:p w:rsidR="00120F59" w:rsidRPr="005048D3" w:rsidRDefault="00EB1FBE" w:rsidP="009F781F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Pr="005048D3">
        <w:rPr>
          <w:rFonts w:ascii="Times New Roman" w:hAnsi="Times New Roman" w:cs="Times New Roman"/>
          <w:sz w:val="24"/>
          <w:szCs w:val="24"/>
        </w:rPr>
        <w:tab/>
      </w:r>
      <w:r w:rsidR="00120F59" w:rsidRPr="005048D3">
        <w:rPr>
          <w:rFonts w:ascii="Times New Roman" w:hAnsi="Times New Roman" w:cs="Times New Roman"/>
          <w:sz w:val="24"/>
          <w:szCs w:val="24"/>
          <w:lang w:eastAsia="ar-SA"/>
        </w:rPr>
        <w:t>Обеспечение радиационного мониторинга за объектами среды обитания, продуктами питания и источниками питьевого водоснабжения;</w:t>
      </w:r>
      <w:r w:rsidR="00120F59" w:rsidRPr="005048D3">
        <w:rPr>
          <w:rFonts w:ascii="Times New Roman" w:hAnsi="Times New Roman" w:cs="Times New Roman"/>
          <w:sz w:val="24"/>
          <w:szCs w:val="24"/>
        </w:rPr>
        <w:t xml:space="preserve"> обеспечение надзора за радиационной безопасностью населения и персонала при всех видах облучения (природное, медицинское, техногенное);</w:t>
      </w:r>
    </w:p>
    <w:p w:rsidR="00D430E8" w:rsidRPr="005048D3" w:rsidRDefault="00D430E8" w:rsidP="00D430E8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Pr="005048D3">
        <w:rPr>
          <w:rFonts w:ascii="Times New Roman" w:hAnsi="Times New Roman" w:cs="Times New Roman"/>
          <w:sz w:val="24"/>
          <w:szCs w:val="24"/>
        </w:rPr>
        <w:tab/>
        <w:t>Государственный  контроль (надзор) за соблюдением санитарного законодательства за объектами транспорта и транспортной инфраструктуры;</w:t>
      </w:r>
    </w:p>
    <w:p w:rsidR="009F781F" w:rsidRPr="005048D3" w:rsidRDefault="009F781F" w:rsidP="00DC70ED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048D3">
        <w:rPr>
          <w:rFonts w:ascii="Times New Roman" w:hAnsi="Times New Roman" w:cs="Times New Roman"/>
          <w:sz w:val="24"/>
          <w:szCs w:val="24"/>
        </w:rPr>
        <w:tab/>
        <w:t>Организация обеспечения санитарно-эпидемиологического благополучия в период проведения VI Международных спортивных игр «Дети Азии» и республиканских культурно- массовых мероприятий «</w:t>
      </w:r>
      <w:proofErr w:type="spellStart"/>
      <w:r w:rsidRPr="005048D3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Pr="0050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D3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5048D3">
        <w:rPr>
          <w:rFonts w:ascii="Times New Roman" w:hAnsi="Times New Roman" w:cs="Times New Roman"/>
          <w:sz w:val="24"/>
          <w:szCs w:val="24"/>
        </w:rPr>
        <w:t>» в Верхоянском районе, «</w:t>
      </w:r>
      <w:proofErr w:type="spellStart"/>
      <w:r w:rsidRPr="005048D3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Pr="0050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D3">
        <w:rPr>
          <w:rFonts w:ascii="Times New Roman" w:hAnsi="Times New Roman" w:cs="Times New Roman"/>
          <w:sz w:val="24"/>
          <w:szCs w:val="24"/>
        </w:rPr>
        <w:t>Туймаады</w:t>
      </w:r>
      <w:proofErr w:type="spellEnd"/>
      <w:r w:rsidRPr="005048D3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Pr="005048D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048D3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5048D3">
        <w:rPr>
          <w:rFonts w:ascii="Times New Roman" w:hAnsi="Times New Roman" w:cs="Times New Roman"/>
          <w:sz w:val="24"/>
          <w:szCs w:val="24"/>
        </w:rPr>
        <w:t>кутске</w:t>
      </w:r>
      <w:proofErr w:type="spellEnd"/>
      <w:r w:rsidRPr="005048D3">
        <w:rPr>
          <w:rFonts w:ascii="Times New Roman" w:hAnsi="Times New Roman" w:cs="Times New Roman"/>
          <w:sz w:val="24"/>
          <w:szCs w:val="24"/>
        </w:rPr>
        <w:t>, при подготовке к выезду детей на Общероссийскую новогоднюю елку в Государственном Кремлевском Дворце и республиканской елки Главы Республики Саха (Якутия);</w:t>
      </w:r>
    </w:p>
    <w:p w:rsidR="00F07FE1" w:rsidRPr="005048D3" w:rsidRDefault="009920DB" w:rsidP="00F07FE1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="008E2A66" w:rsidRPr="005048D3">
        <w:rPr>
          <w:rFonts w:ascii="Times New Roman" w:hAnsi="Times New Roman" w:cs="Times New Roman"/>
          <w:sz w:val="24"/>
          <w:szCs w:val="24"/>
        </w:rPr>
        <w:tab/>
      </w:r>
      <w:r w:rsidR="00F07FE1" w:rsidRPr="005048D3">
        <w:rPr>
          <w:rFonts w:ascii="Times New Roman" w:hAnsi="Times New Roman" w:cs="Times New Roman"/>
          <w:sz w:val="24"/>
          <w:szCs w:val="24"/>
        </w:rPr>
        <w:t>В</w:t>
      </w:r>
      <w:r w:rsidR="008E2A66" w:rsidRPr="005048D3">
        <w:rPr>
          <w:rFonts w:ascii="Times New Roman" w:hAnsi="Times New Roman" w:cs="Times New Roman"/>
          <w:sz w:val="24"/>
          <w:szCs w:val="24"/>
        </w:rPr>
        <w:t>едени</w:t>
      </w:r>
      <w:r w:rsidR="00F07FE1" w:rsidRPr="005048D3">
        <w:rPr>
          <w:rFonts w:ascii="Times New Roman" w:hAnsi="Times New Roman" w:cs="Times New Roman"/>
          <w:sz w:val="24"/>
          <w:szCs w:val="24"/>
        </w:rPr>
        <w:t>е</w:t>
      </w:r>
      <w:r w:rsidR="008E2A66" w:rsidRPr="005048D3">
        <w:rPr>
          <w:rFonts w:ascii="Times New Roman" w:hAnsi="Times New Roman" w:cs="Times New Roman"/>
          <w:sz w:val="24"/>
          <w:szCs w:val="24"/>
        </w:rPr>
        <w:t xml:space="preserve"> социально-гигиенического мониторинга.</w:t>
      </w:r>
    </w:p>
    <w:p w:rsidR="00F07FE1" w:rsidRPr="005048D3" w:rsidRDefault="00F07FE1" w:rsidP="00F07FE1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120F59" w:rsidRPr="005048D3" w:rsidRDefault="00120F59" w:rsidP="00DC70ED">
      <w:pPr>
        <w:spacing w:after="0" w:line="322" w:lineRule="exact"/>
        <w:ind w:firstLine="7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D3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120F59" w:rsidRPr="005048D3" w:rsidRDefault="00120F59" w:rsidP="00353CAB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="005E1E1E" w:rsidRPr="005048D3">
        <w:rPr>
          <w:rFonts w:ascii="Times New Roman" w:hAnsi="Times New Roman" w:cs="Times New Roman"/>
          <w:sz w:val="24"/>
          <w:szCs w:val="24"/>
        </w:rPr>
        <w:tab/>
      </w:r>
      <w:r w:rsidRPr="005048D3">
        <w:rPr>
          <w:rFonts w:ascii="Times New Roman" w:hAnsi="Times New Roman" w:cs="Times New Roman"/>
          <w:sz w:val="24"/>
          <w:szCs w:val="24"/>
        </w:rPr>
        <w:t>Снижение заболеваемости населения острыми кишечными инфекциями, связанными с употреблением недоброкачественной питьевой водой, увеличением численности населения, обеспеченного доброкачественной и условно-доброкачественной питьевой водой;</w:t>
      </w:r>
    </w:p>
    <w:p w:rsidR="00120F59" w:rsidRPr="005048D3" w:rsidRDefault="005E1E1E" w:rsidP="00DC70ED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Pr="005048D3">
        <w:rPr>
          <w:rFonts w:ascii="Times New Roman" w:hAnsi="Times New Roman" w:cs="Times New Roman"/>
          <w:sz w:val="24"/>
          <w:szCs w:val="24"/>
        </w:rPr>
        <w:tab/>
        <w:t>О</w:t>
      </w:r>
      <w:r w:rsidR="00120F59" w:rsidRPr="005048D3">
        <w:rPr>
          <w:rFonts w:ascii="Times New Roman" w:hAnsi="Times New Roman" w:cs="Times New Roman"/>
          <w:sz w:val="24"/>
          <w:szCs w:val="24"/>
        </w:rPr>
        <w:t xml:space="preserve">птимизация санитарно-эпидемиологических требований к деятельности по обезвреживанию и размещению отходов производства и потребления, </w:t>
      </w:r>
      <w:r w:rsidR="00415702" w:rsidRPr="005048D3">
        <w:rPr>
          <w:rFonts w:ascii="Times New Roman" w:hAnsi="Times New Roman" w:cs="Times New Roman"/>
          <w:sz w:val="24"/>
          <w:szCs w:val="24"/>
        </w:rPr>
        <w:t xml:space="preserve">в том числе образующихся в медицинских организациях, </w:t>
      </w:r>
      <w:r w:rsidR="00120F59" w:rsidRPr="005048D3">
        <w:rPr>
          <w:rFonts w:ascii="Times New Roman" w:hAnsi="Times New Roman" w:cs="Times New Roman"/>
          <w:sz w:val="24"/>
          <w:szCs w:val="24"/>
        </w:rPr>
        <w:t>а также к условиям их размещения и утилизации;</w:t>
      </w:r>
    </w:p>
    <w:p w:rsidR="00353CAB" w:rsidRPr="005048D3" w:rsidRDefault="00353CAB" w:rsidP="00353CAB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Pr="005048D3">
        <w:rPr>
          <w:rFonts w:ascii="Times New Roman" w:hAnsi="Times New Roman" w:cs="Times New Roman"/>
          <w:sz w:val="24"/>
          <w:szCs w:val="24"/>
        </w:rPr>
        <w:tab/>
        <w:t xml:space="preserve">Предотвращение неблагоприятного воздействия физических факторов на здоровье населения, соблюдение гигиенических нормативов при проектировании и эксплуатации объектов, являющихся источником воздействия. Оценка условий труда и профессиональной </w:t>
      </w:r>
      <w:proofErr w:type="gramStart"/>
      <w:r w:rsidRPr="005048D3">
        <w:rPr>
          <w:rFonts w:ascii="Times New Roman" w:hAnsi="Times New Roman" w:cs="Times New Roman"/>
          <w:sz w:val="24"/>
          <w:szCs w:val="24"/>
        </w:rPr>
        <w:t>заболеваемости</w:t>
      </w:r>
      <w:proofErr w:type="gramEnd"/>
      <w:r w:rsidRPr="005048D3">
        <w:rPr>
          <w:rFonts w:ascii="Times New Roman" w:hAnsi="Times New Roman" w:cs="Times New Roman"/>
          <w:sz w:val="24"/>
          <w:szCs w:val="24"/>
        </w:rPr>
        <w:t xml:space="preserve"> работающих в контакте с вредными производственными факторами. Повышение охвата периодическими медицинскими осмотрами работников;</w:t>
      </w:r>
    </w:p>
    <w:p w:rsidR="00120F59" w:rsidRPr="005048D3" w:rsidRDefault="001A3512" w:rsidP="00DC70ED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Pr="005048D3">
        <w:rPr>
          <w:rFonts w:ascii="Times New Roman" w:hAnsi="Times New Roman" w:cs="Times New Roman"/>
          <w:sz w:val="24"/>
          <w:szCs w:val="24"/>
        </w:rPr>
        <w:tab/>
      </w:r>
      <w:r w:rsidR="00120F59" w:rsidRPr="005048D3">
        <w:rPr>
          <w:rFonts w:ascii="Times New Roman" w:hAnsi="Times New Roman" w:cs="Times New Roman"/>
          <w:sz w:val="24"/>
          <w:szCs w:val="24"/>
        </w:rPr>
        <w:t>Обеспечение мониторинга и надзора за соответствием пищевой и непищевой продукции, предназначенной для человека, а также факторов среды обитания человека требованиям законодательства Российской Федерации;</w:t>
      </w:r>
    </w:p>
    <w:p w:rsidR="00D2396E" w:rsidRPr="005048D3" w:rsidRDefault="00D2396E" w:rsidP="00DC70ED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гарантированного  качества и безопасности продовольственного сырья и продуктов питания на потребительском рынке;</w:t>
      </w:r>
    </w:p>
    <w:p w:rsidR="004D7EFA" w:rsidRPr="005048D3" w:rsidRDefault="00F13DB3" w:rsidP="00F13DB3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Pr="005048D3">
        <w:rPr>
          <w:rFonts w:ascii="Times New Roman" w:hAnsi="Times New Roman" w:cs="Times New Roman"/>
          <w:sz w:val="24"/>
          <w:szCs w:val="24"/>
        </w:rPr>
        <w:tab/>
      </w:r>
      <w:r w:rsidR="004D7EFA" w:rsidRPr="005048D3">
        <w:rPr>
          <w:rFonts w:ascii="Times New Roman" w:hAnsi="Times New Roman" w:cs="Times New Roman"/>
          <w:sz w:val="24"/>
          <w:szCs w:val="24"/>
        </w:rPr>
        <w:t xml:space="preserve">Снижение рисков детерминированных эффектов облучения населения (персонала), поддержание на приемлемом уровне риска стохастических эффектов облучения; совершенствование государственного </w:t>
      </w:r>
      <w:proofErr w:type="gramStart"/>
      <w:r w:rsidR="004D7EFA" w:rsidRPr="005048D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D7EFA" w:rsidRPr="005048D3">
        <w:rPr>
          <w:rFonts w:ascii="Times New Roman" w:hAnsi="Times New Roman" w:cs="Times New Roman"/>
          <w:sz w:val="24"/>
          <w:szCs w:val="24"/>
        </w:rPr>
        <w:t xml:space="preserve"> перемещением радиоактивных веществ и изделий в интересах противодействия угрозам терроризма и незаконного оборота, а также предупреждения их вредного воздействия на население республики; совершенствование работы по радиационно-гигиенической паспортизации; формирование единой государственной системы контроля и учета индивидуальных доз облучения населения и персонала, работающего с исто</w:t>
      </w:r>
      <w:r w:rsidR="00D2396E" w:rsidRPr="005048D3">
        <w:rPr>
          <w:rFonts w:ascii="Times New Roman" w:hAnsi="Times New Roman" w:cs="Times New Roman"/>
          <w:sz w:val="24"/>
          <w:szCs w:val="24"/>
        </w:rPr>
        <w:t>чниками ионизирующего излучения;</w:t>
      </w:r>
    </w:p>
    <w:p w:rsidR="005D15E5" w:rsidRPr="005048D3" w:rsidRDefault="005D15E5" w:rsidP="005D15E5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соблюдения санитарно-эпидемиологических и гигиенических требований на объектах транспорта и транспортной инфраструктуры;</w:t>
      </w:r>
    </w:p>
    <w:p w:rsidR="00B92B29" w:rsidRPr="005048D3" w:rsidRDefault="00120F59" w:rsidP="00DC70ED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8D3">
        <w:rPr>
          <w:rFonts w:ascii="Times New Roman" w:hAnsi="Times New Roman" w:cs="Times New Roman"/>
          <w:sz w:val="24"/>
          <w:szCs w:val="24"/>
        </w:rPr>
        <w:t>-</w:t>
      </w:r>
      <w:r w:rsidR="005E1E1E" w:rsidRPr="005048D3">
        <w:rPr>
          <w:rFonts w:ascii="Times New Roman" w:hAnsi="Times New Roman" w:cs="Times New Roman"/>
          <w:sz w:val="24"/>
          <w:szCs w:val="24"/>
        </w:rPr>
        <w:tab/>
      </w:r>
      <w:r w:rsidR="00B92B29" w:rsidRPr="005048D3">
        <w:rPr>
          <w:rFonts w:ascii="Times New Roman" w:hAnsi="Times New Roman" w:cs="Times New Roman"/>
          <w:sz w:val="24"/>
          <w:szCs w:val="24"/>
        </w:rPr>
        <w:t>Выявление и пресечение нарушений санитарного законодательства при организации питания, размещения гостей и участников в период подготовки и проведения VI Международных спортивных игр «Дети Азии», республиканских культурно-массовых мероприятий «</w:t>
      </w:r>
      <w:proofErr w:type="spellStart"/>
      <w:r w:rsidR="00B92B29" w:rsidRPr="005048D3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="00B92B29" w:rsidRPr="0050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29" w:rsidRPr="005048D3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="00B92B29" w:rsidRPr="005048D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B92B29" w:rsidRPr="005048D3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="00B92B29" w:rsidRPr="0050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29" w:rsidRPr="005048D3">
        <w:rPr>
          <w:rFonts w:ascii="Times New Roman" w:hAnsi="Times New Roman" w:cs="Times New Roman"/>
          <w:sz w:val="24"/>
          <w:szCs w:val="24"/>
        </w:rPr>
        <w:t>Туймаады</w:t>
      </w:r>
      <w:proofErr w:type="spellEnd"/>
      <w:r w:rsidR="00B92B29" w:rsidRPr="005048D3">
        <w:rPr>
          <w:rFonts w:ascii="Times New Roman" w:hAnsi="Times New Roman" w:cs="Times New Roman"/>
          <w:sz w:val="24"/>
          <w:szCs w:val="24"/>
        </w:rPr>
        <w:t>», при подготовке к выезду детей на Общероссийскую новогоднюю елку в Государственном Кремлевском Дворце и республиканск</w:t>
      </w:r>
      <w:r w:rsidR="0015578B" w:rsidRPr="005048D3">
        <w:rPr>
          <w:rFonts w:ascii="Times New Roman" w:hAnsi="Times New Roman" w:cs="Times New Roman"/>
          <w:sz w:val="24"/>
          <w:szCs w:val="24"/>
        </w:rPr>
        <w:t xml:space="preserve">ую </w:t>
      </w:r>
      <w:r w:rsidR="00B92B29" w:rsidRPr="005048D3">
        <w:rPr>
          <w:rFonts w:ascii="Times New Roman" w:hAnsi="Times New Roman" w:cs="Times New Roman"/>
          <w:sz w:val="24"/>
          <w:szCs w:val="24"/>
        </w:rPr>
        <w:t>елк</w:t>
      </w:r>
      <w:r w:rsidR="0015578B" w:rsidRPr="005048D3">
        <w:rPr>
          <w:rFonts w:ascii="Times New Roman" w:hAnsi="Times New Roman" w:cs="Times New Roman"/>
          <w:sz w:val="24"/>
          <w:szCs w:val="24"/>
        </w:rPr>
        <w:t>у</w:t>
      </w:r>
      <w:r w:rsidR="00B92B29" w:rsidRPr="005048D3">
        <w:rPr>
          <w:rFonts w:ascii="Times New Roman" w:hAnsi="Times New Roman" w:cs="Times New Roman"/>
          <w:sz w:val="24"/>
          <w:szCs w:val="24"/>
        </w:rPr>
        <w:t xml:space="preserve"> Главы Республики Саха (Якутия) в Государственном Цирке Республики Саха (Якутия).</w:t>
      </w:r>
      <w:proofErr w:type="gramEnd"/>
      <w:r w:rsidR="00B92B29" w:rsidRPr="005048D3">
        <w:rPr>
          <w:rFonts w:ascii="Times New Roman" w:hAnsi="Times New Roman" w:cs="Times New Roman"/>
          <w:sz w:val="24"/>
          <w:szCs w:val="24"/>
        </w:rPr>
        <w:t xml:space="preserve"> Обеспечение санитарно-</w:t>
      </w:r>
      <w:r w:rsidR="00B92B29" w:rsidRPr="005048D3">
        <w:rPr>
          <w:rFonts w:ascii="Times New Roman" w:hAnsi="Times New Roman" w:cs="Times New Roman"/>
          <w:sz w:val="24"/>
          <w:szCs w:val="24"/>
        </w:rPr>
        <w:lastRenderedPageBreak/>
        <w:t>эпидемиологического благополучия, недопущение возникновения инфекционных и массовых неинфекционных заболеваний, связанных с условиями водоснабжения, питания и размещения при организации и проведении международных спортивных и республиканских культурно-массовых мероприятий;</w:t>
      </w:r>
    </w:p>
    <w:p w:rsidR="00B74850" w:rsidRPr="005048D3" w:rsidRDefault="00107C07" w:rsidP="00D2396E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DF9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вредных факторов среды обитания на здоровье населения</w:t>
      </w:r>
      <w:r w:rsidR="00D2396E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7C07" w:rsidRPr="005048D3" w:rsidRDefault="00107C07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EB0" w:rsidRPr="005048D3" w:rsidRDefault="00F77194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94EB0"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4F54"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94EB0"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ршенствование федерального государственного надзора в области защиты прав потребителей и повышение гарантированного уровня защиты прав потребителей.</w:t>
      </w:r>
    </w:p>
    <w:p w:rsidR="00CB4B7F" w:rsidRPr="005048D3" w:rsidRDefault="00CB4B7F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E7D" w:rsidRPr="005048D3" w:rsidRDefault="00757E7D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задачами</w:t>
      </w:r>
      <w:r w:rsidR="00CB4B7F"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 Роспотребнадзора по Республике Саха (Якутия), ФБУЗ "Центр гигиены и эпидемиологии в Республике Саха (Якутия)" по реализации указанного направления будут являться:</w:t>
      </w:r>
    </w:p>
    <w:p w:rsidR="005A45C6" w:rsidRPr="005048D3" w:rsidRDefault="00CB4B7F" w:rsidP="00DC70ED">
      <w:pPr>
        <w:numPr>
          <w:ilvl w:val="0"/>
          <w:numId w:val="22"/>
        </w:numPr>
        <w:tabs>
          <w:tab w:val="left" w:pos="0"/>
          <w:tab w:val="left" w:pos="1134"/>
          <w:tab w:val="left" w:pos="1701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proofErr w:type="gramStart"/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еспечение эффективности осуществления федерального государственного надзора в области защиты прав потребителей в части предупреждения, выявления и пресечения нарушений обязательных требований при осуществлении своей деятельности, приоритетно в сферах финансовых, туристских услуг, медицинских услуг</w:t>
      </w:r>
      <w:r w:rsidR="004675B2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, 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слуг связи, образования</w:t>
      </w:r>
      <w:r w:rsidR="004675B2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 перевозки граждан различными видами транспорта и розничной продажи товаров (продукции), в том числе</w:t>
      </w:r>
      <w:r w:rsidR="00A40CAB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через сеть Интернет</w:t>
      </w:r>
      <w:r w:rsidR="00F54B7A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  <w:proofErr w:type="gramEnd"/>
    </w:p>
    <w:p w:rsidR="004675B2" w:rsidRPr="005048D3" w:rsidRDefault="00CB4B7F" w:rsidP="00DC70ED">
      <w:pPr>
        <w:numPr>
          <w:ilvl w:val="0"/>
          <w:numId w:val="22"/>
        </w:num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недрение и реализация комплекса превентивных мер, направленных на предупреждение и минимизацию нарушений прав потребителей, в том числе за счет информирования потребителей и повышения правовой грамотности населения; </w:t>
      </w:r>
    </w:p>
    <w:p w:rsidR="00CB4B7F" w:rsidRPr="005048D3" w:rsidRDefault="00CB4B7F" w:rsidP="00DC70ED">
      <w:pPr>
        <w:numPr>
          <w:ilvl w:val="0"/>
          <w:numId w:val="22"/>
        </w:num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вершенствование деятельности Консультационн</w:t>
      </w:r>
      <w:r w:rsidR="00050E5F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го 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центр</w:t>
      </w:r>
      <w:r w:rsidR="00050E5F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а 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о защите прав потребителей при </w:t>
      </w:r>
      <w:r w:rsidR="00DA0979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БУЗ "Центр гигиены и эпидемиологии в Республике Саха (Якутия)"</w:t>
      </w:r>
      <w:r w:rsidR="00783FD4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  <w:r w:rsidR="00DA0979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C93755" w:rsidRPr="005048D3" w:rsidRDefault="00C93755" w:rsidP="00DC70ED">
      <w:pPr>
        <w:numPr>
          <w:ilvl w:val="0"/>
          <w:numId w:val="22"/>
        </w:num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вершенствование координации деятельности органов исполнительной власти, местного самоуправления и общественных объединений потребителей, формирование и функционирование действенной системы защиты потребительских прав граждан.</w:t>
      </w:r>
    </w:p>
    <w:p w:rsidR="00891DF9" w:rsidRPr="005048D3" w:rsidRDefault="00891DF9" w:rsidP="00DC70ED">
      <w:p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B4B7F" w:rsidRPr="005048D3" w:rsidRDefault="00CB4B7F" w:rsidP="00DC70ED">
      <w:p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жидаемые результаты:</w:t>
      </w:r>
    </w:p>
    <w:p w:rsidR="00782547" w:rsidRPr="005048D3" w:rsidRDefault="00782547" w:rsidP="00DC70ED">
      <w:pPr>
        <w:numPr>
          <w:ilvl w:val="0"/>
          <w:numId w:val="22"/>
        </w:num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вышение эффективности судебной защиты прав потребителей, защиты законных интересов неопределенного круга потребителей, а также при обращении в судебные органы с заявлениями о ликвидации изготовителя</w:t>
      </w:r>
      <w:r w:rsidR="00850D52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либо о прекращении деятельности индивидуального предпринимателя (уполномоченного индивидуального предпринимателя) за неоднократное или грубое нарушение прав потребителей, а также отзыва продукции с рынка;</w:t>
      </w:r>
    </w:p>
    <w:p w:rsidR="00CB4B7F" w:rsidRPr="005048D3" w:rsidRDefault="00CB4B7F" w:rsidP="00DC70ED">
      <w:pPr>
        <w:numPr>
          <w:ilvl w:val="0"/>
          <w:numId w:val="22"/>
        </w:num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ункционирование государственного информационного ресурса в области защиты прав потребителей, качества и безопасности товаров, работ и услуг;</w:t>
      </w:r>
    </w:p>
    <w:p w:rsidR="00CB4B7F" w:rsidRPr="005048D3" w:rsidRDefault="00CB4B7F" w:rsidP="00DC70ED">
      <w:pPr>
        <w:numPr>
          <w:ilvl w:val="0"/>
          <w:numId w:val="22"/>
        </w:num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птимизация форм и методов информирования и консультирования потребителей;</w:t>
      </w:r>
    </w:p>
    <w:p w:rsidR="00CB4B7F" w:rsidRPr="005048D3" w:rsidRDefault="00CB4B7F" w:rsidP="00DC70ED">
      <w:pPr>
        <w:numPr>
          <w:ilvl w:val="0"/>
          <w:numId w:val="22"/>
        </w:num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Реализация проекта «Содействие повышению уровня финансовой грамотности населения и развитию финансового образования в Российской Федерации», в части компетенции Роспотребнадзора;</w:t>
      </w:r>
    </w:p>
    <w:p w:rsidR="00CB4B7F" w:rsidRPr="005048D3" w:rsidRDefault="00CB4B7F" w:rsidP="00DC70ED">
      <w:pPr>
        <w:numPr>
          <w:ilvl w:val="0"/>
          <w:numId w:val="22"/>
        </w:numPr>
        <w:tabs>
          <w:tab w:val="left" w:pos="0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овершенствование взаимодействия с </w:t>
      </w:r>
      <w:r w:rsidR="00F808C7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иными 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рганами исполнительной власти в целях обеспечения интересов потребителей и повышения эффективности федерального государственного надзора в о</w:t>
      </w:r>
      <w:r w:rsidR="00F54B7A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ласти защиты прав потребителей.</w:t>
      </w:r>
    </w:p>
    <w:p w:rsidR="008D1CFE" w:rsidRPr="005048D3" w:rsidRDefault="008D1CFE" w:rsidP="00DC70ED">
      <w:pPr>
        <w:tabs>
          <w:tab w:val="left" w:pos="709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C2B" w:rsidRPr="005048D3" w:rsidRDefault="00FA5C2B" w:rsidP="00107C07">
      <w:pPr>
        <w:pStyle w:val="a7"/>
        <w:numPr>
          <w:ilvl w:val="0"/>
          <w:numId w:val="33"/>
        </w:numPr>
        <w:tabs>
          <w:tab w:val="left" w:pos="0"/>
          <w:tab w:val="left" w:pos="567"/>
          <w:tab w:val="left" w:pos="993"/>
          <w:tab w:val="left" w:pos="113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ab/>
        <w:t>Научно</w:t>
      </w:r>
      <w:r w:rsidR="00107403" w:rsidRPr="005048D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е </w:t>
      </w:r>
      <w:r w:rsidRPr="005048D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обеспечение деятельности </w:t>
      </w:r>
      <w:r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обеспечения санитарно-эпидемиологи</w:t>
      </w:r>
      <w:r w:rsidR="00BF1210"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го благополучия населения.</w:t>
      </w:r>
    </w:p>
    <w:p w:rsidR="00BE0B00" w:rsidRPr="005048D3" w:rsidRDefault="00BE0B00" w:rsidP="00DC70ED">
      <w:pPr>
        <w:tabs>
          <w:tab w:val="left" w:pos="0"/>
          <w:tab w:val="left" w:pos="567"/>
          <w:tab w:val="left" w:pos="993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C2B" w:rsidRPr="005048D3" w:rsidRDefault="00FA5C2B" w:rsidP="00DC70ED">
      <w:pPr>
        <w:tabs>
          <w:tab w:val="left" w:pos="0"/>
          <w:tab w:val="left" w:pos="567"/>
          <w:tab w:val="left" w:pos="993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задачами Управления Роспотребнадзора по Республике Саха (Якутия), ФБУЗ "Центр гигиены и эпидемиологии в Республике Саха (Якутия)" по реализации указанного направления будут являться:</w:t>
      </w:r>
    </w:p>
    <w:p w:rsidR="00BE0B00" w:rsidRPr="005048D3" w:rsidRDefault="00BE0B00" w:rsidP="00DC70ED">
      <w:pPr>
        <w:tabs>
          <w:tab w:val="left" w:pos="0"/>
          <w:tab w:val="left" w:pos="567"/>
          <w:tab w:val="left" w:pos="993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4BB" w:rsidRPr="005048D3" w:rsidRDefault="00FA5C2B" w:rsidP="00DC70ED">
      <w:pPr>
        <w:tabs>
          <w:tab w:val="left" w:pos="0"/>
          <w:tab w:val="left" w:pos="567"/>
          <w:tab w:val="left" w:pos="993"/>
          <w:tab w:val="left" w:pos="1134"/>
          <w:tab w:val="center" w:pos="792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C706D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706D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но-практическая </w:t>
      </w:r>
      <w:r w:rsidR="007C0B91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Управления Роспотребнадзора по Республике Саха (Якутия), ФБУЗ "Центр гигиены и эпидемиологии в Республике Саха (Якутия)"</w:t>
      </w:r>
      <w:r w:rsidR="004D6131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региональной гигиены, санитарии и эпидемиологии; </w:t>
      </w:r>
    </w:p>
    <w:p w:rsidR="00EF4065" w:rsidRPr="005048D3" w:rsidRDefault="00EF4065" w:rsidP="00DC70ED">
      <w:pPr>
        <w:tabs>
          <w:tab w:val="left" w:pos="0"/>
          <w:tab w:val="left" w:pos="567"/>
          <w:tab w:val="left" w:pos="993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C706D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706D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вышение эффективности деятельности органа и организации Роспотребнадзора</w:t>
      </w:r>
      <w:r w:rsidR="001C2E36" w:rsidRPr="005048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Республике Саха (Якутия) по взаимодействию с референс -</w:t>
      </w:r>
      <w:r w:rsidR="00BE0B00" w:rsidRPr="005048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нтрами по мониторингу за возбудителями инфекционных и паразитарных болезней;</w:t>
      </w:r>
      <w:r w:rsidR="00FA5C2B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2C29" w:rsidRPr="005048D3" w:rsidRDefault="00EF4065" w:rsidP="00DC70ED">
      <w:pPr>
        <w:tabs>
          <w:tab w:val="left" w:pos="0"/>
          <w:tab w:val="left" w:pos="567"/>
          <w:tab w:val="left" w:pos="993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C706D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706D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B2C29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Якутского отделения Всероссийского общества эпидемиологов, микробиологов и паразитологов</w:t>
      </w:r>
      <w:r w:rsidR="000F4CE7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4065" w:rsidRPr="005048D3" w:rsidRDefault="00EF4065" w:rsidP="00DC70ED">
      <w:pPr>
        <w:tabs>
          <w:tab w:val="left" w:pos="0"/>
          <w:tab w:val="left" w:pos="567"/>
          <w:tab w:val="left" w:pos="993"/>
          <w:tab w:val="left" w:pos="1134"/>
        </w:tabs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FA5C2B" w:rsidRPr="005048D3" w:rsidRDefault="00FA5C2B" w:rsidP="00DC70ED">
      <w:pPr>
        <w:tabs>
          <w:tab w:val="left" w:pos="0"/>
          <w:tab w:val="left" w:pos="567"/>
          <w:tab w:val="left" w:pos="993"/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EF4065" w:rsidRPr="005048D3" w:rsidRDefault="00FA5C2B" w:rsidP="00DC70ED">
      <w:pPr>
        <w:tabs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706D"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рение в </w:t>
      </w:r>
      <w:r w:rsidR="00EF4065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ую деятельность Службы 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в научных исследований</w:t>
      </w:r>
      <w:r w:rsidR="00EF4065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4065" w:rsidRPr="005048D3" w:rsidRDefault="00EF4065" w:rsidP="00DC70ED">
      <w:pPr>
        <w:tabs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C706D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ользование потенциала научных организаций Роспотребнадзора для углубленного исследования возбудителей инфекционных и паразитарных заболеваний, актуальных для Республики Саха (Якутия);</w:t>
      </w:r>
    </w:p>
    <w:p w:rsidR="00EF4065" w:rsidRPr="005048D3" w:rsidRDefault="00EF4065" w:rsidP="00DC70ED">
      <w:pPr>
        <w:tabs>
          <w:tab w:val="left" w:pos="1134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0C706D" w:rsidRPr="005048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работка основных направле</w:t>
      </w:r>
      <w:r w:rsidR="000C706D" w:rsidRPr="005048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ий противоэпидемической работы.</w:t>
      </w:r>
    </w:p>
    <w:p w:rsidR="001E5823" w:rsidRPr="005048D3" w:rsidRDefault="001E5823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5823" w:rsidRPr="005048D3" w:rsidRDefault="001E5823" w:rsidP="00DC70ED">
      <w:pPr>
        <w:pStyle w:val="a7"/>
        <w:numPr>
          <w:ilvl w:val="0"/>
          <w:numId w:val="17"/>
        </w:numPr>
        <w:spacing w:after="0" w:line="322" w:lineRule="exact"/>
        <w:ind w:left="0"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вершенствование деятельности по предоставлению государственных услуг и осуществлению государственных функций при внедрении информационно-коммуникационных технологий.</w:t>
      </w:r>
    </w:p>
    <w:p w:rsidR="001E5823" w:rsidRPr="005048D3" w:rsidRDefault="001E5823" w:rsidP="00DC70ED">
      <w:pPr>
        <w:pStyle w:val="a7"/>
        <w:spacing w:after="0" w:line="322" w:lineRule="exact"/>
        <w:ind w:left="0"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E5823" w:rsidRPr="005048D3" w:rsidRDefault="001E5823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ыми задачами Управления Роспотребнадзора по Республике Саха (Якутия), ФБУЗ "Центр гигиены и эпидемиологии в Республике Саха (Якутия)" будут являться:</w:t>
      </w:r>
    </w:p>
    <w:p w:rsidR="001E5823" w:rsidRPr="005048D3" w:rsidRDefault="001E5823" w:rsidP="00DC70ED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казание государственных услуг Роспотребнадзора в электронном виде через Единый портал государственных и муниципальных услуг; обеспечение оперативности и удобства получения государственных услуг за счет автоматизации внутриведомственных и межведомственных процессов и процедур;</w:t>
      </w:r>
    </w:p>
    <w:p w:rsidR="002C1F56" w:rsidRPr="005048D3" w:rsidRDefault="002C1F56" w:rsidP="00DC70ED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-</w:t>
      </w:r>
      <w:r w:rsidR="003930EB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ab/>
      </w:r>
      <w:r w:rsidR="001E5823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рганизация взаимодействия </w:t>
      </w:r>
      <w:r w:rsidR="007C078A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правления Роспотребнадзора по Республике Саха (Якутия) </w:t>
      </w:r>
      <w:r w:rsidR="001E5823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 </w:t>
      </w:r>
      <w:r w:rsidR="00B90A7E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АУ «Многофункциональный центр предоставления государственных и муниципальных услуг в Республике Саха (Якутия)»</w:t>
      </w:r>
      <w:r w:rsidRPr="005048D3">
        <w:rPr>
          <w:rFonts w:ascii="Times New Roman" w:hAnsi="Times New Roman" w:cs="Times New Roman"/>
          <w:sz w:val="24"/>
          <w:szCs w:val="24"/>
        </w:rPr>
        <w:t xml:space="preserve"> по выдаче санитарно-эпидемиологических заключений;</w:t>
      </w:r>
      <w:r w:rsidR="00F60B6F" w:rsidRPr="00504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608" w:rsidRPr="005048D3" w:rsidRDefault="002F5608" w:rsidP="00DC70ED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Pr="005048D3">
        <w:rPr>
          <w:rFonts w:ascii="Times New Roman" w:hAnsi="Times New Roman" w:cs="Times New Roman"/>
          <w:sz w:val="24"/>
          <w:szCs w:val="24"/>
        </w:rPr>
        <w:tab/>
        <w:t>Организация и осуществление проведения санитарно-эпидемиологической экспертизы и оформления санитарно</w:t>
      </w:r>
      <w:r w:rsidR="00C507EF" w:rsidRPr="005048D3">
        <w:rPr>
          <w:rFonts w:ascii="Times New Roman" w:hAnsi="Times New Roman" w:cs="Times New Roman"/>
          <w:sz w:val="24"/>
          <w:szCs w:val="24"/>
        </w:rPr>
        <w:t>-эпидемиологического заключения;</w:t>
      </w:r>
    </w:p>
    <w:p w:rsidR="00804F49" w:rsidRPr="005048D3" w:rsidRDefault="00804F49" w:rsidP="00DC70ED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Pr="005048D3">
        <w:rPr>
          <w:rFonts w:ascii="Times New Roman" w:hAnsi="Times New Roman" w:cs="Times New Roman"/>
          <w:sz w:val="24"/>
          <w:szCs w:val="24"/>
        </w:rPr>
        <w:tab/>
        <w:t>Организация и осуществление лицензирования предприятий, осуществляющих деятельность в области использования источников ионизирующего излучения и деятельности, связанной с использованием возбудителей инфекционных заболеваний 3-4 групп патогенности; государственной регистрации продукции, веществ, препаратов, подлежащих государственной регистрации;</w:t>
      </w:r>
    </w:p>
    <w:p w:rsidR="007A6FE8" w:rsidRPr="005048D3" w:rsidRDefault="007A6FE8" w:rsidP="007A6FE8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8D3">
        <w:rPr>
          <w:rFonts w:ascii="Times New Roman" w:hAnsi="Times New Roman" w:cs="Times New Roman"/>
          <w:sz w:val="24"/>
          <w:szCs w:val="24"/>
        </w:rPr>
        <w:t>-</w:t>
      </w:r>
      <w:r w:rsidRPr="005048D3">
        <w:rPr>
          <w:rFonts w:ascii="Times New Roman" w:hAnsi="Times New Roman" w:cs="Times New Roman"/>
          <w:sz w:val="24"/>
          <w:szCs w:val="24"/>
        </w:rPr>
        <w:tab/>
        <w:t>Оказание услуги в соответствии с Административным  регламентом предоставления Федеральной службой по надзору в сфере защиты прав потребителей и благополучия человека государственной услуги по приему и учету уведомлений о начале осуществления юридическими лицами и индивидуальными предпринимателями отдельных видов работ и услуг</w:t>
      </w:r>
      <w:r w:rsidR="00921E7A" w:rsidRPr="005048D3">
        <w:rPr>
          <w:rFonts w:ascii="Times New Roman" w:hAnsi="Times New Roman" w:cs="Times New Roman"/>
          <w:sz w:val="24"/>
          <w:szCs w:val="24"/>
        </w:rPr>
        <w:t xml:space="preserve">, </w:t>
      </w:r>
      <w:r w:rsidRPr="005048D3">
        <w:rPr>
          <w:rFonts w:ascii="Times New Roman" w:hAnsi="Times New Roman" w:cs="Times New Roman"/>
          <w:sz w:val="24"/>
          <w:szCs w:val="24"/>
        </w:rPr>
        <w:t>согласно перечню, предусмотренному постановлением Правительства Российской Федерации от 16 июля 2009 г. N 584 (утв. приказом Роспотребнадзора от 19 июля</w:t>
      </w:r>
      <w:proofErr w:type="gramEnd"/>
      <w:r w:rsidRPr="005048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48D3">
        <w:rPr>
          <w:rFonts w:ascii="Times New Roman" w:hAnsi="Times New Roman" w:cs="Times New Roman"/>
          <w:sz w:val="24"/>
          <w:szCs w:val="24"/>
        </w:rPr>
        <w:t>2012 г. N 779).</w:t>
      </w:r>
      <w:proofErr w:type="gramEnd"/>
    </w:p>
    <w:p w:rsidR="002F5608" w:rsidRPr="005048D3" w:rsidRDefault="002F5608" w:rsidP="002F5608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звитие системы оценки гражданами качества предоставляемых государственных услуг и создание системы оценки работы Управления Роспотребнадзора по Республике Саха (Якутия);</w:t>
      </w:r>
    </w:p>
    <w:p w:rsidR="001E5823" w:rsidRPr="005048D3" w:rsidRDefault="001E5823" w:rsidP="002824D9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Модернизация и развитие информационных систем </w:t>
      </w:r>
      <w:r w:rsidR="002824D9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правления </w:t>
      </w:r>
      <w:proofErr w:type="spellStart"/>
      <w:r w:rsidR="002824D9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оспотребнадзора</w:t>
      </w:r>
      <w:proofErr w:type="spellEnd"/>
      <w:r w:rsidR="002824D9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о Республике Саха (Якутия), ФБУЗ "Центр гигиены и эпидемиологии в Республике Саха (Якутия)";</w:t>
      </w:r>
      <w:r w:rsidR="00D50B6B" w:rsidRPr="005048D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 w:bidi="ru-RU"/>
        </w:rPr>
        <w:t xml:space="preserve"> </w:t>
      </w:r>
    </w:p>
    <w:p w:rsidR="00CF16BE" w:rsidRPr="005048D3" w:rsidRDefault="005F0F62" w:rsidP="00CF16BE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еализация политики </w:t>
      </w:r>
      <w:r w:rsidR="00CF16BE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нформационной безопасности при работе с базами данных;</w:t>
      </w:r>
    </w:p>
    <w:p w:rsidR="001E5823" w:rsidRPr="005048D3" w:rsidRDefault="001E5823" w:rsidP="00DC70ED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звитие информационных систем и сервисов</w:t>
      </w:r>
      <w:r w:rsidR="00525B92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, 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еспечивающих доступ гражданам, обществу и бизнесу к полной и актуальной информации о деятельности Роспотребнадзора</w:t>
      </w:r>
      <w:r w:rsidR="00525B92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, </w:t>
      </w:r>
      <w:r w:rsidR="007C078A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правления Роспотребнадзора по Республике Саха (Якутия) 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через сеть Интернет.</w:t>
      </w:r>
    </w:p>
    <w:p w:rsidR="007C078A" w:rsidRPr="005048D3" w:rsidRDefault="007C078A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1E5823" w:rsidRPr="005048D3" w:rsidRDefault="001E5823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жидаемые результаты:</w:t>
      </w:r>
    </w:p>
    <w:p w:rsidR="001E5823" w:rsidRPr="005048D3" w:rsidRDefault="001E5823" w:rsidP="00DC70ED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вышение качества оказания государственных услуги их доступности на основе развития и использования информационно-коммуникационных технологий;</w:t>
      </w:r>
    </w:p>
    <w:p w:rsidR="00F60B6F" w:rsidRPr="005048D3" w:rsidRDefault="00F60B6F" w:rsidP="00F60B6F">
      <w:pPr>
        <w:pStyle w:val="a7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ab/>
        <w:t>Повышение доступности  для населения государственных услуг, предоставляемых по принципу «одного окна», в том числе путем оптимизации  и упрощения административных процедур в рамках их предоставления. Повышение удовлетворенности населения РС(Я) качеством государственных услуг. Обеспечение информированности населения по приему и учету уведомлений через МФЦ. Мониторинг  оценки  гражданами качества и доступности услуги;</w:t>
      </w:r>
    </w:p>
    <w:p w:rsidR="00A65E34" w:rsidRPr="005048D3" w:rsidRDefault="001E5823" w:rsidP="00F60B6F">
      <w:pPr>
        <w:numPr>
          <w:ilvl w:val="0"/>
          <w:numId w:val="22"/>
        </w:num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овышение эффективности деятельности при реализации государственных функций за счет создания и развития информационных систем </w:t>
      </w:r>
      <w:r w:rsidR="007C078A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правления Роспотребнадзора по Республике Саха (Якутия)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CF16BE" w:rsidRPr="005048D3" w:rsidRDefault="00CF16BE" w:rsidP="00CF16BE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Обеспечение информационной безопасности при работе с базами данных СГМ</w:t>
      </w:r>
      <w:r w:rsidR="00F404D0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Управления, ФБУЗ "Центр гигиены и эпидемиологии в Республике Саха (Якутия)".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рганизация защиты и обработки персональных данных;</w:t>
      </w:r>
    </w:p>
    <w:p w:rsidR="001E5823" w:rsidRPr="005048D3" w:rsidRDefault="001E5823" w:rsidP="00F60B6F">
      <w:pPr>
        <w:numPr>
          <w:ilvl w:val="0"/>
          <w:numId w:val="22"/>
        </w:num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вышение эффективности управления и внедрение информационно-аналитических систем поддержки принятия управленческих решений, в том числе в реальном времени;</w:t>
      </w:r>
    </w:p>
    <w:p w:rsidR="001E5823" w:rsidRPr="005048D3" w:rsidRDefault="001E5823" w:rsidP="00DC70ED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еализация современных принципов работы, включая введение практики публичной отчетности об итогах проверок и оптимизацию затрачиваемых на их проведение ресурсов;</w:t>
      </w:r>
    </w:p>
    <w:p w:rsidR="004608B7" w:rsidRPr="005048D3" w:rsidRDefault="001E5823" w:rsidP="00DC70ED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овышение уровня открытости </w:t>
      </w:r>
      <w:r w:rsidR="007C078A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правления Роспотребнадзора по Республике Саха (Якутия)</w:t>
      </w:r>
      <w:r w:rsidR="001F16F5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4608B7" w:rsidRPr="005048D3" w:rsidRDefault="00A65E34" w:rsidP="00DC70ED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048D3">
        <w:rPr>
          <w:rFonts w:ascii="Times New Roman" w:hAnsi="Times New Roman" w:cs="Times New Roman"/>
          <w:sz w:val="24"/>
          <w:szCs w:val="24"/>
        </w:rPr>
        <w:t>-</w:t>
      </w:r>
      <w:r w:rsidRPr="005048D3">
        <w:rPr>
          <w:rFonts w:ascii="Times New Roman" w:hAnsi="Times New Roman" w:cs="Times New Roman"/>
          <w:sz w:val="24"/>
          <w:szCs w:val="24"/>
        </w:rPr>
        <w:tab/>
        <w:t xml:space="preserve">Повышение качества и эффективности предоставления государственных услуг, оптимизация сроков по выдаче санитарно-эпидемиологических заключений. </w:t>
      </w:r>
    </w:p>
    <w:p w:rsidR="00927E85" w:rsidRPr="005048D3" w:rsidRDefault="00927E85" w:rsidP="00DC70ED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B7513B" w:rsidRPr="005048D3" w:rsidRDefault="00692C24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B7513B"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7513B"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Формирование и укрепление кадрового потенциала Управления Роспотребнадзора по Республике Саха (Якутия), реализация комплекса мер по профилактике коррупционных и иных правонарушений.</w:t>
      </w:r>
    </w:p>
    <w:p w:rsidR="00B7513B" w:rsidRPr="005048D3" w:rsidRDefault="00B7513B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задачами Управления </w:t>
      </w:r>
      <w:proofErr w:type="spellStart"/>
      <w:r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потребнадзора</w:t>
      </w:r>
      <w:proofErr w:type="spellEnd"/>
      <w:r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спублике Саха (Якутия)</w:t>
      </w:r>
      <w:r w:rsidR="00143F50"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4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ализации указанного направления будут являться:</w:t>
      </w:r>
    </w:p>
    <w:p w:rsidR="00B7513B" w:rsidRPr="005048D3" w:rsidRDefault="00B7513B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соблюдение требований, установленных указами Президента Российской Федерации, постановлениями Правительства Российской Федерации, изданными в целях реализации Федерального закона от 27.07.2004 № 79-ФЗ «О государственной гражданской службе Российской Федерации», Трудового кодекса Российской Федерации;</w:t>
      </w:r>
    </w:p>
    <w:p w:rsidR="00B7513B" w:rsidRPr="005048D3" w:rsidRDefault="00B7513B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системы профессионального образования для подготовки кадров для Управления Роспотребнадзора по Республике Саха (Якутия) и профессионального развития кадрового состава;</w:t>
      </w:r>
    </w:p>
    <w:p w:rsidR="00B7513B" w:rsidRPr="005048D3" w:rsidRDefault="00B7513B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системы мониторинга кадрового состава;</w:t>
      </w:r>
    </w:p>
    <w:p w:rsidR="00B7513B" w:rsidRPr="005048D3" w:rsidRDefault="00B7513B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профессиональной деятельности гражданских служащих;</w:t>
      </w:r>
    </w:p>
    <w:p w:rsidR="00B7513B" w:rsidRPr="005048D3" w:rsidRDefault="00B7513B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работы по профилактике коррупционных и иных правонарушений посредством использования системы антикоррупционных кадровых технологий, определения и разрешения конфликта интересов.</w:t>
      </w:r>
    </w:p>
    <w:p w:rsidR="00B7513B" w:rsidRPr="005048D3" w:rsidRDefault="00B7513B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513B" w:rsidRPr="005048D3" w:rsidRDefault="00B7513B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B7513B" w:rsidRPr="005048D3" w:rsidRDefault="00B7513B" w:rsidP="00DC70ED">
      <w:pPr>
        <w:numPr>
          <w:ilvl w:val="0"/>
          <w:numId w:val="13"/>
        </w:num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требований Федерального закона от 27.07.2004 № 79-ФЗ «О государственной гражданской службе Российской Федерации», иных нормативных правовых актов Российской Федерации о федеральной государственной гражданской службе Российской Федерации, Трудового кодекса Российской Федерации;</w:t>
      </w:r>
    </w:p>
    <w:p w:rsidR="00B7513B" w:rsidRPr="005048D3" w:rsidRDefault="00B7513B" w:rsidP="00DC70ED">
      <w:pPr>
        <w:numPr>
          <w:ilvl w:val="0"/>
          <w:numId w:val="13"/>
        </w:num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комплекса мер, направленных на подготовку кадров для Управления Роспотребнадзора по Республике Саха (Якутия);</w:t>
      </w:r>
    </w:p>
    <w:p w:rsidR="00B7513B" w:rsidRPr="005048D3" w:rsidRDefault="00B7513B" w:rsidP="00DC70ED">
      <w:pPr>
        <w:numPr>
          <w:ilvl w:val="0"/>
          <w:numId w:val="13"/>
        </w:num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ие комплекса мер по непрерывному профессиональному образованию специалистов Управления Роспотребнадзора по Республике Саха (Якутия);</w:t>
      </w:r>
    </w:p>
    <w:p w:rsidR="00B7513B" w:rsidRPr="005048D3" w:rsidRDefault="00B7513B" w:rsidP="00DC70ED">
      <w:pPr>
        <w:numPr>
          <w:ilvl w:val="0"/>
          <w:numId w:val="13"/>
        </w:num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нализа кадрового состава в мониторинговом режиме  по определенной системе показателей и периодичности их представления;</w:t>
      </w:r>
    </w:p>
    <w:p w:rsidR="00B7513B" w:rsidRPr="005048D3" w:rsidRDefault="00B7513B" w:rsidP="00DC70ED">
      <w:pPr>
        <w:numPr>
          <w:ilvl w:val="0"/>
          <w:numId w:val="13"/>
        </w:num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требности в объемах подготовки, переподготовки и повышения квалификации гражданских служащих Управления Роспотребнадзора по Республике Саха (Якутия);</w:t>
      </w:r>
    </w:p>
    <w:p w:rsidR="00B7513B" w:rsidRPr="005048D3" w:rsidRDefault="00B7513B" w:rsidP="00DC70ED">
      <w:pPr>
        <w:numPr>
          <w:ilvl w:val="0"/>
          <w:numId w:val="13"/>
        </w:num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развития кадров и планирование кадровых ресурсов;</w:t>
      </w:r>
    </w:p>
    <w:p w:rsidR="00B7513B" w:rsidRPr="005048D3" w:rsidRDefault="00B7513B" w:rsidP="00DC70ED">
      <w:pPr>
        <w:numPr>
          <w:ilvl w:val="0"/>
          <w:numId w:val="13"/>
        </w:num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татистических показателей, характеризующих состояние и динамику изменений кадрового состава;</w:t>
      </w:r>
    </w:p>
    <w:p w:rsidR="00B7513B" w:rsidRPr="005048D3" w:rsidRDefault="00B7513B" w:rsidP="00DC70ED">
      <w:pPr>
        <w:numPr>
          <w:ilvl w:val="0"/>
          <w:numId w:val="13"/>
        </w:num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овременных кадровых технологий при поступлении и прохождении гражданской службы в Управлении Роспотребнадзора по Республике Саха (Якутия);</w:t>
      </w:r>
    </w:p>
    <w:p w:rsidR="00B7513B" w:rsidRPr="005048D3" w:rsidRDefault="00B7513B" w:rsidP="00DC70ED">
      <w:pPr>
        <w:numPr>
          <w:ilvl w:val="0"/>
          <w:numId w:val="13"/>
        </w:num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антикоррупционных кадровых технологий;</w:t>
      </w:r>
    </w:p>
    <w:p w:rsidR="00B7513B" w:rsidRPr="005048D3" w:rsidRDefault="00B7513B" w:rsidP="00DC70ED">
      <w:pPr>
        <w:numPr>
          <w:ilvl w:val="0"/>
          <w:numId w:val="13"/>
        </w:num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урегулирование конфликта интересов;</w:t>
      </w:r>
    </w:p>
    <w:p w:rsidR="00B7513B" w:rsidRPr="005048D3" w:rsidRDefault="00B7513B" w:rsidP="00DC70ED">
      <w:pPr>
        <w:numPr>
          <w:ilvl w:val="0"/>
          <w:numId w:val="13"/>
        </w:numPr>
        <w:tabs>
          <w:tab w:val="left" w:pos="0"/>
        </w:tabs>
        <w:spacing w:after="0" w:line="322" w:lineRule="exact"/>
        <w:ind w:firstLine="703"/>
        <w:jc w:val="both"/>
      </w:pPr>
      <w:r w:rsidRPr="0050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лана противодействия коррупции в Управлении Роспотребнадзора по Республике Саха (Якутия) с учетом основных коррупционных рисков, связанных с возложенными функциями.</w:t>
      </w:r>
    </w:p>
    <w:p w:rsidR="00B7513B" w:rsidRPr="005048D3" w:rsidRDefault="00B7513B" w:rsidP="00DC70ED">
      <w:pPr>
        <w:tabs>
          <w:tab w:val="left" w:pos="0"/>
        </w:tabs>
        <w:spacing w:after="0" w:line="322" w:lineRule="exact"/>
        <w:ind w:firstLine="703"/>
        <w:jc w:val="both"/>
      </w:pPr>
    </w:p>
    <w:p w:rsidR="009E52AD" w:rsidRPr="005048D3" w:rsidRDefault="00590BD4" w:rsidP="00393E93">
      <w:pPr>
        <w:pStyle w:val="a7"/>
        <w:numPr>
          <w:ilvl w:val="0"/>
          <w:numId w:val="34"/>
        </w:numPr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</w:t>
      </w:r>
      <w:r w:rsidR="009E52AD"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нсово-экономическое обеспечение деятельности, модернизация бюджетного процесса в условиях внедрения программно</w:t>
      </w:r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-</w:t>
      </w:r>
      <w:r w:rsidR="009E52AD"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целевых методов управления.</w:t>
      </w:r>
    </w:p>
    <w:p w:rsidR="00590BD4" w:rsidRPr="005048D3" w:rsidRDefault="00590BD4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9E52AD" w:rsidRPr="005048D3" w:rsidRDefault="009E52AD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сновными задачами Роспотребнадзора, </w:t>
      </w:r>
      <w:r w:rsidR="00590BD4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правления Роспотребнадзора по Республике Саха (Якутия), ФБУЗ "Центр гигиены и эпидемиологии в Республике Саха (Якутия)" 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 реализации указанного направления будут являться:</w:t>
      </w:r>
    </w:p>
    <w:p w:rsidR="009E52AD" w:rsidRPr="005048D3" w:rsidRDefault="009E52AD" w:rsidP="00DC70ED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еспечение контроля за реализацией Государственной программы «Развитие здравоохранения», по основным мероприятиям подпрограмм в разрезе кодов бюджетной классификации в части компетенции Роспотребнадзора;</w:t>
      </w:r>
    </w:p>
    <w:p w:rsidR="00270E86" w:rsidRPr="005048D3" w:rsidRDefault="009E52AD" w:rsidP="00270E86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инансовое обеспечение показателей государственн</w:t>
      </w:r>
      <w:r w:rsidR="00BD6154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задания ФБУЗ "Центр гигиены и эпидемиологии в Республике Саха (Якутия)".</w:t>
      </w:r>
    </w:p>
    <w:p w:rsidR="00270E86" w:rsidRPr="005048D3" w:rsidRDefault="00270E86" w:rsidP="00270E86">
      <w:pPr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E52AD" w:rsidRPr="005048D3" w:rsidRDefault="009E52AD" w:rsidP="00270E86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жидаемые результаты:</w:t>
      </w:r>
    </w:p>
    <w:p w:rsidR="0074078C" w:rsidRPr="005048D3" w:rsidRDefault="0074078C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ab/>
        <w:t>Обеспечение качественного формирования  проекта бюджета Управления Роспотребнадзора по Республике Саха (Якутия);</w:t>
      </w:r>
    </w:p>
    <w:p w:rsidR="00BD6154" w:rsidRPr="005048D3" w:rsidRDefault="00BD6154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ab/>
        <w:t>Эффективное и рациональное расходование финансовых средств федерального бюджета;</w:t>
      </w:r>
    </w:p>
    <w:p w:rsidR="009E52AD" w:rsidRPr="005048D3" w:rsidRDefault="009E52AD" w:rsidP="00DC70ED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Внедрение нормативно-правовых документов Роспотребнадзора по совершенствованию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9E52AD" w:rsidRPr="005048D3" w:rsidRDefault="009E52AD" w:rsidP="00DC70ED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онтроль </w:t>
      </w:r>
      <w:r w:rsidR="0074078C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правлением Роспотребнадзора по Республике Саха (Якутия) 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а финансовым обеспечением государственн</w:t>
      </w:r>
      <w:r w:rsidR="00BD6154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задания ФБУЗ "Центр гигиены и эпидемиологии в Республике Саха (Якутия)"</w:t>
      </w:r>
      <w:r w:rsidR="00270E86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9E52AD" w:rsidRPr="005048D3" w:rsidRDefault="009E52AD" w:rsidP="00DC70ED">
      <w:pPr>
        <w:numPr>
          <w:ilvl w:val="0"/>
          <w:numId w:val="22"/>
        </w:num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еспечение</w:t>
      </w:r>
      <w:r w:rsidR="00CD1E0C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ониторинга реализации Государственной</w:t>
      </w:r>
      <w:r w:rsidR="0074078C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ограммы «Развитие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ab/>
        <w:t>здравоохранения», в части компетенции</w:t>
      </w:r>
    </w:p>
    <w:p w:rsidR="009E52AD" w:rsidRPr="005048D3" w:rsidRDefault="009E52AD" w:rsidP="00485FC7">
      <w:pPr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оспотребнадзора</w:t>
      </w:r>
      <w:r w:rsidR="00270E86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, 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ониторинга достижения количественных</w:t>
      </w:r>
      <w:r w:rsidR="0074078C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казателей государственн</w:t>
      </w:r>
      <w:r w:rsidR="00071032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 задания ФБУЗ "Центр гигиены и эпидемиологии в Республике Саха (Якутия)",  его</w:t>
      </w:r>
      <w:r w:rsidR="0029442D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финансового обеспечения.</w:t>
      </w:r>
      <w:r w:rsidR="0074078C" w:rsidRPr="005048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bookmarkEnd w:id="0"/>
    <w:p w:rsidR="005B0265" w:rsidRPr="005048D3" w:rsidRDefault="005B0265" w:rsidP="00DC70E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5B0265" w:rsidRPr="005048D3" w:rsidSect="00646D32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851" w:right="851" w:bottom="1134" w:left="85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15" w:rsidRDefault="00764E15" w:rsidP="002F6CB6">
      <w:pPr>
        <w:spacing w:after="0" w:line="240" w:lineRule="auto"/>
      </w:pPr>
      <w:r>
        <w:separator/>
      </w:r>
    </w:p>
  </w:endnote>
  <w:endnote w:type="continuationSeparator" w:id="0">
    <w:p w:rsidR="00764E15" w:rsidRDefault="00764E15" w:rsidP="002F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15" w:rsidRDefault="00764E15">
    <w:pPr>
      <w:pStyle w:val="Style223"/>
      <w:ind w:right="-672"/>
      <w:jc w:val="right"/>
      <w:rPr>
        <w:rFonts w:ascii="Garamond" w:eastAsia="Garamond" w:hAnsi="Garamond" w:cs="Garamond"/>
        <w:sz w:val="16"/>
        <w:szCs w:val="16"/>
      </w:rPr>
    </w:pPr>
    <w:r>
      <w:rPr>
        <w:rStyle w:val="CharStyle64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872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64E15" w:rsidRPr="003029CB" w:rsidRDefault="00764E1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29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29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29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48D3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3029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64E15" w:rsidRDefault="00764E15" w:rsidP="003029CB">
    <w:pPr>
      <w:pStyle w:val="Style223"/>
      <w:ind w:right="-672"/>
      <w:jc w:val="center"/>
      <w:rPr>
        <w:rFonts w:ascii="Garamond" w:eastAsia="Garamond" w:hAnsi="Garamond" w:cs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15" w:rsidRDefault="00764E15" w:rsidP="002F6CB6">
      <w:pPr>
        <w:spacing w:after="0" w:line="240" w:lineRule="auto"/>
      </w:pPr>
      <w:r>
        <w:separator/>
      </w:r>
    </w:p>
  </w:footnote>
  <w:footnote w:type="continuationSeparator" w:id="0">
    <w:p w:rsidR="00764E15" w:rsidRDefault="00764E15" w:rsidP="002F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618244"/>
      <w:docPartObj>
        <w:docPartGallery w:val="Page Numbers (Top of Page)"/>
        <w:docPartUnique/>
      </w:docPartObj>
    </w:sdtPr>
    <w:sdtEndPr/>
    <w:sdtContent>
      <w:p w:rsidR="00827F3B" w:rsidRDefault="00827F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D3">
          <w:rPr>
            <w:noProof/>
          </w:rPr>
          <w:t>14</w:t>
        </w:r>
        <w:r>
          <w:fldChar w:fldCharType="end"/>
        </w:r>
      </w:p>
    </w:sdtContent>
  </w:sdt>
  <w:p w:rsidR="00764E15" w:rsidRPr="003029CB" w:rsidRDefault="00764E15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15" w:rsidRDefault="00764E15" w:rsidP="003029CB">
    <w:pPr>
      <w:pStyle w:val="Style9"/>
      <w:ind w:left="6197" w:right="-67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>
    <w:nsid w:val="06884BEA"/>
    <w:multiLevelType w:val="hybridMultilevel"/>
    <w:tmpl w:val="B7FE018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8F55EDA"/>
    <w:multiLevelType w:val="singleLevel"/>
    <w:tmpl w:val="2B5231F8"/>
    <w:lvl w:ilvl="0">
      <w:numFmt w:val="bullet"/>
      <w:lvlText w:val="-"/>
      <w:lvlJc w:val="left"/>
    </w:lvl>
  </w:abstractNum>
  <w:abstractNum w:abstractNumId="4">
    <w:nsid w:val="0CA95091"/>
    <w:multiLevelType w:val="hybridMultilevel"/>
    <w:tmpl w:val="9C366D0C"/>
    <w:lvl w:ilvl="0" w:tplc="E3223CC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9A708B"/>
    <w:multiLevelType w:val="multilevel"/>
    <w:tmpl w:val="876EE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BC4788"/>
    <w:multiLevelType w:val="hybridMultilevel"/>
    <w:tmpl w:val="31283A22"/>
    <w:lvl w:ilvl="0" w:tplc="7AB4D36A">
      <w:start w:val="7"/>
      <w:numFmt w:val="decimal"/>
      <w:lvlText w:val="%1."/>
      <w:lvlJc w:val="left"/>
      <w:pPr>
        <w:ind w:left="10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>
    <w:nsid w:val="1F68055A"/>
    <w:multiLevelType w:val="singleLevel"/>
    <w:tmpl w:val="E2E8A4C2"/>
    <w:lvl w:ilvl="0">
      <w:numFmt w:val="bullet"/>
      <w:lvlText w:val="-"/>
      <w:lvlJc w:val="left"/>
    </w:lvl>
  </w:abstractNum>
  <w:abstractNum w:abstractNumId="8">
    <w:nsid w:val="20947294"/>
    <w:multiLevelType w:val="hybridMultilevel"/>
    <w:tmpl w:val="ED9C24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129A1"/>
    <w:multiLevelType w:val="hybridMultilevel"/>
    <w:tmpl w:val="37A65FA0"/>
    <w:lvl w:ilvl="0" w:tplc="406CFC6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0519C"/>
    <w:multiLevelType w:val="singleLevel"/>
    <w:tmpl w:val="1494D122"/>
    <w:lvl w:ilvl="0">
      <w:numFmt w:val="bullet"/>
      <w:lvlText w:val="-"/>
      <w:lvlJc w:val="left"/>
    </w:lvl>
  </w:abstractNum>
  <w:abstractNum w:abstractNumId="11">
    <w:nsid w:val="2C526F5E"/>
    <w:multiLevelType w:val="hybridMultilevel"/>
    <w:tmpl w:val="857431FA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>
    <w:nsid w:val="30BB2B20"/>
    <w:multiLevelType w:val="singleLevel"/>
    <w:tmpl w:val="470ABCE8"/>
    <w:lvl w:ilvl="0">
      <w:numFmt w:val="bullet"/>
      <w:lvlText w:val="-"/>
      <w:lvlJc w:val="left"/>
    </w:lvl>
  </w:abstractNum>
  <w:abstractNum w:abstractNumId="13">
    <w:nsid w:val="35F83B2A"/>
    <w:multiLevelType w:val="hybridMultilevel"/>
    <w:tmpl w:val="8396B9EE"/>
    <w:lvl w:ilvl="0" w:tplc="65CE24A8">
      <w:start w:val="1"/>
      <w:numFmt w:val="decimal"/>
      <w:lvlText w:val="%1."/>
      <w:lvlJc w:val="left"/>
      <w:pPr>
        <w:ind w:left="10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4">
    <w:nsid w:val="3A67536D"/>
    <w:multiLevelType w:val="hybridMultilevel"/>
    <w:tmpl w:val="4628E8C0"/>
    <w:lvl w:ilvl="0" w:tplc="52ECA34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0A34D8"/>
    <w:multiLevelType w:val="singleLevel"/>
    <w:tmpl w:val="FF2CDF00"/>
    <w:lvl w:ilvl="0">
      <w:numFmt w:val="bullet"/>
      <w:lvlText w:val="-"/>
      <w:lvlJc w:val="left"/>
    </w:lvl>
  </w:abstractNum>
  <w:abstractNum w:abstractNumId="16">
    <w:nsid w:val="3E383483"/>
    <w:multiLevelType w:val="hybridMultilevel"/>
    <w:tmpl w:val="8780D57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4018130A"/>
    <w:multiLevelType w:val="hybridMultilevel"/>
    <w:tmpl w:val="52E6CC8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415641A1"/>
    <w:multiLevelType w:val="singleLevel"/>
    <w:tmpl w:val="01AC63B2"/>
    <w:lvl w:ilvl="0">
      <w:numFmt w:val="bullet"/>
      <w:lvlText w:val="-"/>
      <w:lvlJc w:val="left"/>
    </w:lvl>
  </w:abstractNum>
  <w:abstractNum w:abstractNumId="19">
    <w:nsid w:val="426D02CB"/>
    <w:multiLevelType w:val="singleLevel"/>
    <w:tmpl w:val="98A68F02"/>
    <w:lvl w:ilvl="0">
      <w:numFmt w:val="bullet"/>
      <w:lvlText w:val="-"/>
      <w:lvlJc w:val="left"/>
    </w:lvl>
  </w:abstractNum>
  <w:abstractNum w:abstractNumId="20">
    <w:nsid w:val="4AE50612"/>
    <w:multiLevelType w:val="hybridMultilevel"/>
    <w:tmpl w:val="37E82D8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525B3A92"/>
    <w:multiLevelType w:val="singleLevel"/>
    <w:tmpl w:val="7C206F22"/>
    <w:lvl w:ilvl="0">
      <w:numFmt w:val="bullet"/>
      <w:lvlText w:val="-"/>
      <w:lvlJc w:val="left"/>
    </w:lvl>
  </w:abstractNum>
  <w:abstractNum w:abstractNumId="22">
    <w:nsid w:val="53191A36"/>
    <w:multiLevelType w:val="singleLevel"/>
    <w:tmpl w:val="68FADF40"/>
    <w:lvl w:ilvl="0">
      <w:numFmt w:val="bullet"/>
      <w:lvlText w:val="-"/>
      <w:lvlJc w:val="left"/>
    </w:lvl>
  </w:abstractNum>
  <w:abstractNum w:abstractNumId="23">
    <w:nsid w:val="53B6236F"/>
    <w:multiLevelType w:val="singleLevel"/>
    <w:tmpl w:val="00D4049E"/>
    <w:lvl w:ilvl="0">
      <w:numFmt w:val="bullet"/>
      <w:lvlText w:val="-"/>
      <w:lvlJc w:val="left"/>
    </w:lvl>
  </w:abstractNum>
  <w:abstractNum w:abstractNumId="24">
    <w:nsid w:val="5F1A3224"/>
    <w:multiLevelType w:val="singleLevel"/>
    <w:tmpl w:val="B2CA8F0E"/>
    <w:lvl w:ilvl="0">
      <w:numFmt w:val="bullet"/>
      <w:lvlText w:val="-"/>
      <w:lvlJc w:val="left"/>
    </w:lvl>
  </w:abstractNum>
  <w:abstractNum w:abstractNumId="25">
    <w:nsid w:val="612B0718"/>
    <w:multiLevelType w:val="singleLevel"/>
    <w:tmpl w:val="BB1491EC"/>
    <w:lvl w:ilvl="0">
      <w:numFmt w:val="bullet"/>
      <w:lvlText w:val="-"/>
      <w:lvlJc w:val="left"/>
    </w:lvl>
  </w:abstractNum>
  <w:abstractNum w:abstractNumId="26">
    <w:nsid w:val="62AB18E9"/>
    <w:multiLevelType w:val="singleLevel"/>
    <w:tmpl w:val="BFC44254"/>
    <w:lvl w:ilvl="0">
      <w:numFmt w:val="bullet"/>
      <w:lvlText w:val="-"/>
      <w:lvlJc w:val="left"/>
    </w:lvl>
  </w:abstractNum>
  <w:abstractNum w:abstractNumId="27">
    <w:nsid w:val="724510B7"/>
    <w:multiLevelType w:val="hybridMultilevel"/>
    <w:tmpl w:val="D3D07C76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8">
    <w:nsid w:val="736C41CF"/>
    <w:multiLevelType w:val="multilevel"/>
    <w:tmpl w:val="AB347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0D1F84"/>
    <w:multiLevelType w:val="singleLevel"/>
    <w:tmpl w:val="7DD83D74"/>
    <w:lvl w:ilvl="0">
      <w:numFmt w:val="bullet"/>
      <w:lvlText w:val="-"/>
      <w:lvlJc w:val="left"/>
    </w:lvl>
  </w:abstractNum>
  <w:abstractNum w:abstractNumId="30">
    <w:nsid w:val="775D037B"/>
    <w:multiLevelType w:val="hybridMultilevel"/>
    <w:tmpl w:val="8CE82B7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>
    <w:nsid w:val="77E42779"/>
    <w:multiLevelType w:val="singleLevel"/>
    <w:tmpl w:val="11C61C72"/>
    <w:lvl w:ilvl="0">
      <w:numFmt w:val="bullet"/>
      <w:lvlText w:val="-"/>
      <w:lvlJc w:val="left"/>
    </w:lvl>
  </w:abstractNum>
  <w:abstractNum w:abstractNumId="32">
    <w:nsid w:val="7AE875B3"/>
    <w:multiLevelType w:val="hybridMultilevel"/>
    <w:tmpl w:val="E8A0C36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7E3E7793"/>
    <w:multiLevelType w:val="hybridMultilevel"/>
    <w:tmpl w:val="0E4AA7DA"/>
    <w:lvl w:ilvl="0" w:tplc="03D69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6565D"/>
    <w:multiLevelType w:val="hybridMultilevel"/>
    <w:tmpl w:val="DED05C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21"/>
  </w:num>
  <w:num w:numId="5">
    <w:abstractNumId w:val="29"/>
  </w:num>
  <w:num w:numId="6">
    <w:abstractNumId w:val="3"/>
  </w:num>
  <w:num w:numId="7">
    <w:abstractNumId w:val="12"/>
  </w:num>
  <w:num w:numId="8">
    <w:abstractNumId w:val="26"/>
  </w:num>
  <w:num w:numId="9">
    <w:abstractNumId w:val="31"/>
  </w:num>
  <w:num w:numId="10">
    <w:abstractNumId w:val="22"/>
  </w:num>
  <w:num w:numId="11">
    <w:abstractNumId w:val="7"/>
  </w:num>
  <w:num w:numId="12">
    <w:abstractNumId w:val="10"/>
  </w:num>
  <w:num w:numId="13">
    <w:abstractNumId w:val="19"/>
  </w:num>
  <w:num w:numId="14">
    <w:abstractNumId w:val="25"/>
  </w:num>
  <w:num w:numId="15">
    <w:abstractNumId w:val="18"/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5"/>
  </w:num>
  <w:num w:numId="19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9"/>
  </w:num>
  <w:num w:numId="22">
    <w:abstractNumId w:val="5"/>
  </w:num>
  <w:num w:numId="23">
    <w:abstractNumId w:val="28"/>
  </w:num>
  <w:num w:numId="24">
    <w:abstractNumId w:val="0"/>
  </w:num>
  <w:num w:numId="25">
    <w:abstractNumId w:val="13"/>
  </w:num>
  <w:num w:numId="26">
    <w:abstractNumId w:val="33"/>
  </w:num>
  <w:num w:numId="27">
    <w:abstractNumId w:val="16"/>
  </w:num>
  <w:num w:numId="28">
    <w:abstractNumId w:val="34"/>
  </w:num>
  <w:num w:numId="29">
    <w:abstractNumId w:val="2"/>
  </w:num>
  <w:num w:numId="30">
    <w:abstractNumId w:val="32"/>
  </w:num>
  <w:num w:numId="31">
    <w:abstractNumId w:val="27"/>
  </w:num>
  <w:num w:numId="32">
    <w:abstractNumId w:val="14"/>
  </w:num>
  <w:num w:numId="33">
    <w:abstractNumId w:val="6"/>
  </w:num>
  <w:num w:numId="34">
    <w:abstractNumId w:val="4"/>
  </w:num>
  <w:num w:numId="35">
    <w:abstractNumId w:val="20"/>
  </w:num>
  <w:num w:numId="36">
    <w:abstractNumId w:val="30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B0"/>
    <w:rsid w:val="000100B1"/>
    <w:rsid w:val="00011C9C"/>
    <w:rsid w:val="00012E1B"/>
    <w:rsid w:val="00013F19"/>
    <w:rsid w:val="00014837"/>
    <w:rsid w:val="0002093E"/>
    <w:rsid w:val="00021432"/>
    <w:rsid w:val="00021BA4"/>
    <w:rsid w:val="00024552"/>
    <w:rsid w:val="000264B1"/>
    <w:rsid w:val="00027EB6"/>
    <w:rsid w:val="000410BE"/>
    <w:rsid w:val="00043DC4"/>
    <w:rsid w:val="00050E5F"/>
    <w:rsid w:val="00051EE5"/>
    <w:rsid w:val="00061FA5"/>
    <w:rsid w:val="00062217"/>
    <w:rsid w:val="00062431"/>
    <w:rsid w:val="00065D30"/>
    <w:rsid w:val="00071032"/>
    <w:rsid w:val="00072D81"/>
    <w:rsid w:val="00083582"/>
    <w:rsid w:val="00090107"/>
    <w:rsid w:val="00095BAF"/>
    <w:rsid w:val="000B294A"/>
    <w:rsid w:val="000B680E"/>
    <w:rsid w:val="000B69C1"/>
    <w:rsid w:val="000B76E1"/>
    <w:rsid w:val="000C7023"/>
    <w:rsid w:val="000C706D"/>
    <w:rsid w:val="000D0792"/>
    <w:rsid w:val="000D1BC4"/>
    <w:rsid w:val="000D2687"/>
    <w:rsid w:val="000D71C2"/>
    <w:rsid w:val="000E3B3E"/>
    <w:rsid w:val="000F0752"/>
    <w:rsid w:val="000F3914"/>
    <w:rsid w:val="000F4CE7"/>
    <w:rsid w:val="000F5D89"/>
    <w:rsid w:val="000F6FA0"/>
    <w:rsid w:val="001019BE"/>
    <w:rsid w:val="001021A9"/>
    <w:rsid w:val="00105ED3"/>
    <w:rsid w:val="00107403"/>
    <w:rsid w:val="00107C07"/>
    <w:rsid w:val="00112672"/>
    <w:rsid w:val="00120DD2"/>
    <w:rsid w:val="00120F59"/>
    <w:rsid w:val="001271D6"/>
    <w:rsid w:val="00127528"/>
    <w:rsid w:val="00133BDF"/>
    <w:rsid w:val="00143F50"/>
    <w:rsid w:val="00152DD0"/>
    <w:rsid w:val="00152DD5"/>
    <w:rsid w:val="0015578B"/>
    <w:rsid w:val="00157E09"/>
    <w:rsid w:val="00161B1F"/>
    <w:rsid w:val="00164899"/>
    <w:rsid w:val="00165143"/>
    <w:rsid w:val="001700FD"/>
    <w:rsid w:val="001742A6"/>
    <w:rsid w:val="00176D23"/>
    <w:rsid w:val="0017766E"/>
    <w:rsid w:val="00190649"/>
    <w:rsid w:val="00194733"/>
    <w:rsid w:val="00195A07"/>
    <w:rsid w:val="00197F7C"/>
    <w:rsid w:val="001A06FC"/>
    <w:rsid w:val="001A3512"/>
    <w:rsid w:val="001A7E0B"/>
    <w:rsid w:val="001B1A0D"/>
    <w:rsid w:val="001B6CE0"/>
    <w:rsid w:val="001B6D6D"/>
    <w:rsid w:val="001B791C"/>
    <w:rsid w:val="001C2E36"/>
    <w:rsid w:val="001C4917"/>
    <w:rsid w:val="001C5251"/>
    <w:rsid w:val="001D574E"/>
    <w:rsid w:val="001D7823"/>
    <w:rsid w:val="001E04F6"/>
    <w:rsid w:val="001E09F7"/>
    <w:rsid w:val="001E1470"/>
    <w:rsid w:val="001E30A7"/>
    <w:rsid w:val="001E577A"/>
    <w:rsid w:val="001E5823"/>
    <w:rsid w:val="001F0268"/>
    <w:rsid w:val="001F14E1"/>
    <w:rsid w:val="001F16F5"/>
    <w:rsid w:val="0020078C"/>
    <w:rsid w:val="002044C1"/>
    <w:rsid w:val="0020798C"/>
    <w:rsid w:val="00217B7E"/>
    <w:rsid w:val="00217E6B"/>
    <w:rsid w:val="002211D0"/>
    <w:rsid w:val="00226276"/>
    <w:rsid w:val="00226674"/>
    <w:rsid w:val="0022683E"/>
    <w:rsid w:val="002339FD"/>
    <w:rsid w:val="00241C64"/>
    <w:rsid w:val="00241D63"/>
    <w:rsid w:val="002611BB"/>
    <w:rsid w:val="00265523"/>
    <w:rsid w:val="00265660"/>
    <w:rsid w:val="00270E86"/>
    <w:rsid w:val="002762A7"/>
    <w:rsid w:val="00276825"/>
    <w:rsid w:val="002824D9"/>
    <w:rsid w:val="00282B0F"/>
    <w:rsid w:val="00285505"/>
    <w:rsid w:val="00285612"/>
    <w:rsid w:val="00292109"/>
    <w:rsid w:val="00293F8D"/>
    <w:rsid w:val="002940EC"/>
    <w:rsid w:val="0029442D"/>
    <w:rsid w:val="00295312"/>
    <w:rsid w:val="002A1812"/>
    <w:rsid w:val="002B1B62"/>
    <w:rsid w:val="002B6478"/>
    <w:rsid w:val="002C1F56"/>
    <w:rsid w:val="002C3D40"/>
    <w:rsid w:val="002D3D12"/>
    <w:rsid w:val="002F10B3"/>
    <w:rsid w:val="002F1860"/>
    <w:rsid w:val="002F322A"/>
    <w:rsid w:val="002F5608"/>
    <w:rsid w:val="002F6CB6"/>
    <w:rsid w:val="002F78C7"/>
    <w:rsid w:val="003029CB"/>
    <w:rsid w:val="00310F9B"/>
    <w:rsid w:val="0031651A"/>
    <w:rsid w:val="00323A24"/>
    <w:rsid w:val="00335870"/>
    <w:rsid w:val="0033700E"/>
    <w:rsid w:val="00340DB0"/>
    <w:rsid w:val="003416AF"/>
    <w:rsid w:val="00342881"/>
    <w:rsid w:val="00344DC9"/>
    <w:rsid w:val="00353CAB"/>
    <w:rsid w:val="003662D3"/>
    <w:rsid w:val="0036685A"/>
    <w:rsid w:val="00367B9B"/>
    <w:rsid w:val="00371140"/>
    <w:rsid w:val="00382019"/>
    <w:rsid w:val="0038227A"/>
    <w:rsid w:val="00382AA9"/>
    <w:rsid w:val="00382CB3"/>
    <w:rsid w:val="00386F15"/>
    <w:rsid w:val="00391A7F"/>
    <w:rsid w:val="00392E58"/>
    <w:rsid w:val="003930EB"/>
    <w:rsid w:val="00393E93"/>
    <w:rsid w:val="00394FA4"/>
    <w:rsid w:val="003959F6"/>
    <w:rsid w:val="003B0151"/>
    <w:rsid w:val="003B3C87"/>
    <w:rsid w:val="003B6872"/>
    <w:rsid w:val="003B70A4"/>
    <w:rsid w:val="003C4507"/>
    <w:rsid w:val="003C471C"/>
    <w:rsid w:val="003C562E"/>
    <w:rsid w:val="003C6C04"/>
    <w:rsid w:val="003C7763"/>
    <w:rsid w:val="003D0840"/>
    <w:rsid w:val="003D370C"/>
    <w:rsid w:val="003D4012"/>
    <w:rsid w:val="003E12B2"/>
    <w:rsid w:val="003E2981"/>
    <w:rsid w:val="003E3DCD"/>
    <w:rsid w:val="003E4D48"/>
    <w:rsid w:val="003E78BC"/>
    <w:rsid w:val="003F11D3"/>
    <w:rsid w:val="003F16C3"/>
    <w:rsid w:val="003F7DAF"/>
    <w:rsid w:val="004005B4"/>
    <w:rsid w:val="00402B28"/>
    <w:rsid w:val="004146A6"/>
    <w:rsid w:val="00415702"/>
    <w:rsid w:val="00431605"/>
    <w:rsid w:val="0044415F"/>
    <w:rsid w:val="00445DD4"/>
    <w:rsid w:val="004505BA"/>
    <w:rsid w:val="004608B7"/>
    <w:rsid w:val="00464025"/>
    <w:rsid w:val="004675B2"/>
    <w:rsid w:val="004767D0"/>
    <w:rsid w:val="0047684B"/>
    <w:rsid w:val="0047792A"/>
    <w:rsid w:val="00480910"/>
    <w:rsid w:val="00482A66"/>
    <w:rsid w:val="00485FC7"/>
    <w:rsid w:val="0049300B"/>
    <w:rsid w:val="004A111B"/>
    <w:rsid w:val="004A39B9"/>
    <w:rsid w:val="004A61ED"/>
    <w:rsid w:val="004B2FDF"/>
    <w:rsid w:val="004B702D"/>
    <w:rsid w:val="004D6131"/>
    <w:rsid w:val="004D7EFA"/>
    <w:rsid w:val="004E667A"/>
    <w:rsid w:val="004E7E1A"/>
    <w:rsid w:val="004F505C"/>
    <w:rsid w:val="004F78F4"/>
    <w:rsid w:val="00501998"/>
    <w:rsid w:val="00501D07"/>
    <w:rsid w:val="005048D3"/>
    <w:rsid w:val="00507E2B"/>
    <w:rsid w:val="00515855"/>
    <w:rsid w:val="00516BB3"/>
    <w:rsid w:val="00517E34"/>
    <w:rsid w:val="005205EB"/>
    <w:rsid w:val="00525ADE"/>
    <w:rsid w:val="00525B92"/>
    <w:rsid w:val="00527D49"/>
    <w:rsid w:val="005349E1"/>
    <w:rsid w:val="00536148"/>
    <w:rsid w:val="00543EAC"/>
    <w:rsid w:val="005503E5"/>
    <w:rsid w:val="00553FF6"/>
    <w:rsid w:val="00573153"/>
    <w:rsid w:val="00574F54"/>
    <w:rsid w:val="005766F5"/>
    <w:rsid w:val="00590BD4"/>
    <w:rsid w:val="00594EB0"/>
    <w:rsid w:val="005962DC"/>
    <w:rsid w:val="00596FD2"/>
    <w:rsid w:val="005A2436"/>
    <w:rsid w:val="005A45C6"/>
    <w:rsid w:val="005A58DB"/>
    <w:rsid w:val="005A6E49"/>
    <w:rsid w:val="005B0265"/>
    <w:rsid w:val="005B17EA"/>
    <w:rsid w:val="005B5773"/>
    <w:rsid w:val="005B7C70"/>
    <w:rsid w:val="005C55C3"/>
    <w:rsid w:val="005D0391"/>
    <w:rsid w:val="005D0C29"/>
    <w:rsid w:val="005D15E5"/>
    <w:rsid w:val="005E1E1E"/>
    <w:rsid w:val="005E266D"/>
    <w:rsid w:val="005E46DC"/>
    <w:rsid w:val="005F0F62"/>
    <w:rsid w:val="00602CF7"/>
    <w:rsid w:val="0060495B"/>
    <w:rsid w:val="00604DC3"/>
    <w:rsid w:val="00607B6E"/>
    <w:rsid w:val="00610C0C"/>
    <w:rsid w:val="00611847"/>
    <w:rsid w:val="00615C3A"/>
    <w:rsid w:val="00622A10"/>
    <w:rsid w:val="00623D50"/>
    <w:rsid w:val="006242D8"/>
    <w:rsid w:val="006257F7"/>
    <w:rsid w:val="00635579"/>
    <w:rsid w:val="00637651"/>
    <w:rsid w:val="006432F1"/>
    <w:rsid w:val="006455C6"/>
    <w:rsid w:val="00646D32"/>
    <w:rsid w:val="00651171"/>
    <w:rsid w:val="006528D8"/>
    <w:rsid w:val="00664677"/>
    <w:rsid w:val="00665068"/>
    <w:rsid w:val="00667398"/>
    <w:rsid w:val="00670677"/>
    <w:rsid w:val="006769BC"/>
    <w:rsid w:val="00677D3B"/>
    <w:rsid w:val="00677E6B"/>
    <w:rsid w:val="00680374"/>
    <w:rsid w:val="00683648"/>
    <w:rsid w:val="00683B63"/>
    <w:rsid w:val="00684D97"/>
    <w:rsid w:val="006868C3"/>
    <w:rsid w:val="00692C24"/>
    <w:rsid w:val="00692FC5"/>
    <w:rsid w:val="006B2656"/>
    <w:rsid w:val="006B38ED"/>
    <w:rsid w:val="006C05CA"/>
    <w:rsid w:val="006C1ADA"/>
    <w:rsid w:val="006C35AE"/>
    <w:rsid w:val="006C7750"/>
    <w:rsid w:val="006D0EB6"/>
    <w:rsid w:val="006E336F"/>
    <w:rsid w:val="006E6787"/>
    <w:rsid w:val="006E7C1F"/>
    <w:rsid w:val="006E7CDA"/>
    <w:rsid w:val="006F6A23"/>
    <w:rsid w:val="007000E2"/>
    <w:rsid w:val="00710E17"/>
    <w:rsid w:val="007111E2"/>
    <w:rsid w:val="00711C55"/>
    <w:rsid w:val="00714458"/>
    <w:rsid w:val="00716EBB"/>
    <w:rsid w:val="00717C34"/>
    <w:rsid w:val="00735C14"/>
    <w:rsid w:val="00735C60"/>
    <w:rsid w:val="00736B1C"/>
    <w:rsid w:val="0074078C"/>
    <w:rsid w:val="007521F5"/>
    <w:rsid w:val="00753BF1"/>
    <w:rsid w:val="007551CD"/>
    <w:rsid w:val="00757E7D"/>
    <w:rsid w:val="00764E15"/>
    <w:rsid w:val="0077672C"/>
    <w:rsid w:val="00782547"/>
    <w:rsid w:val="00783FD4"/>
    <w:rsid w:val="00790AEE"/>
    <w:rsid w:val="00794A53"/>
    <w:rsid w:val="007A2240"/>
    <w:rsid w:val="007A6AC3"/>
    <w:rsid w:val="007A6FE8"/>
    <w:rsid w:val="007B65C6"/>
    <w:rsid w:val="007B7162"/>
    <w:rsid w:val="007B77B1"/>
    <w:rsid w:val="007C078A"/>
    <w:rsid w:val="007C0B91"/>
    <w:rsid w:val="007C5C42"/>
    <w:rsid w:val="007D01DB"/>
    <w:rsid w:val="007D3F53"/>
    <w:rsid w:val="007D77C1"/>
    <w:rsid w:val="007D7FB9"/>
    <w:rsid w:val="007E1C1C"/>
    <w:rsid w:val="007E321B"/>
    <w:rsid w:val="007E4BED"/>
    <w:rsid w:val="007F0CB9"/>
    <w:rsid w:val="007F6B66"/>
    <w:rsid w:val="007F752F"/>
    <w:rsid w:val="00801E95"/>
    <w:rsid w:val="00802DE2"/>
    <w:rsid w:val="00804F49"/>
    <w:rsid w:val="00814CF4"/>
    <w:rsid w:val="008243AB"/>
    <w:rsid w:val="00825D97"/>
    <w:rsid w:val="0082641E"/>
    <w:rsid w:val="008268DB"/>
    <w:rsid w:val="00826F68"/>
    <w:rsid w:val="00827F3B"/>
    <w:rsid w:val="008403B5"/>
    <w:rsid w:val="00841675"/>
    <w:rsid w:val="00846982"/>
    <w:rsid w:val="00850D52"/>
    <w:rsid w:val="00855583"/>
    <w:rsid w:val="008563B4"/>
    <w:rsid w:val="00857132"/>
    <w:rsid w:val="00866268"/>
    <w:rsid w:val="00870552"/>
    <w:rsid w:val="00871FFC"/>
    <w:rsid w:val="0087311A"/>
    <w:rsid w:val="00881A59"/>
    <w:rsid w:val="00881CC7"/>
    <w:rsid w:val="008872EB"/>
    <w:rsid w:val="00887877"/>
    <w:rsid w:val="00887E19"/>
    <w:rsid w:val="00891334"/>
    <w:rsid w:val="00891DF9"/>
    <w:rsid w:val="008929BF"/>
    <w:rsid w:val="00892F45"/>
    <w:rsid w:val="00893B90"/>
    <w:rsid w:val="00895D33"/>
    <w:rsid w:val="008A263F"/>
    <w:rsid w:val="008A64BB"/>
    <w:rsid w:val="008B5FC4"/>
    <w:rsid w:val="008B66F6"/>
    <w:rsid w:val="008B74F2"/>
    <w:rsid w:val="008B7EB4"/>
    <w:rsid w:val="008C239C"/>
    <w:rsid w:val="008C3045"/>
    <w:rsid w:val="008C6853"/>
    <w:rsid w:val="008D179F"/>
    <w:rsid w:val="008D1CFE"/>
    <w:rsid w:val="008D6250"/>
    <w:rsid w:val="008D74CE"/>
    <w:rsid w:val="008D79B3"/>
    <w:rsid w:val="008E2A66"/>
    <w:rsid w:val="008E479D"/>
    <w:rsid w:val="008E4831"/>
    <w:rsid w:val="008E68CB"/>
    <w:rsid w:val="008E75B0"/>
    <w:rsid w:val="009077D7"/>
    <w:rsid w:val="009131FC"/>
    <w:rsid w:val="0091497D"/>
    <w:rsid w:val="009206D5"/>
    <w:rsid w:val="00921C30"/>
    <w:rsid w:val="00921E7A"/>
    <w:rsid w:val="00923098"/>
    <w:rsid w:val="0092312A"/>
    <w:rsid w:val="00926B95"/>
    <w:rsid w:val="00927A08"/>
    <w:rsid w:val="00927E85"/>
    <w:rsid w:val="00931730"/>
    <w:rsid w:val="009346CA"/>
    <w:rsid w:val="00944D59"/>
    <w:rsid w:val="00944D74"/>
    <w:rsid w:val="00946048"/>
    <w:rsid w:val="0096104C"/>
    <w:rsid w:val="00964005"/>
    <w:rsid w:val="00967E89"/>
    <w:rsid w:val="00975A35"/>
    <w:rsid w:val="00983AEE"/>
    <w:rsid w:val="0098558D"/>
    <w:rsid w:val="00985DAC"/>
    <w:rsid w:val="009920DB"/>
    <w:rsid w:val="00995280"/>
    <w:rsid w:val="0099643B"/>
    <w:rsid w:val="009A5903"/>
    <w:rsid w:val="009A6B65"/>
    <w:rsid w:val="009B08E8"/>
    <w:rsid w:val="009B29AB"/>
    <w:rsid w:val="009B3E1A"/>
    <w:rsid w:val="009C4C35"/>
    <w:rsid w:val="009D11C8"/>
    <w:rsid w:val="009D15D9"/>
    <w:rsid w:val="009D54A2"/>
    <w:rsid w:val="009D77E8"/>
    <w:rsid w:val="009E52AD"/>
    <w:rsid w:val="009E5610"/>
    <w:rsid w:val="009F13E8"/>
    <w:rsid w:val="009F781F"/>
    <w:rsid w:val="00A1079B"/>
    <w:rsid w:val="00A159C4"/>
    <w:rsid w:val="00A240E8"/>
    <w:rsid w:val="00A267DD"/>
    <w:rsid w:val="00A31E9C"/>
    <w:rsid w:val="00A376D4"/>
    <w:rsid w:val="00A40CAB"/>
    <w:rsid w:val="00A42F92"/>
    <w:rsid w:val="00A47855"/>
    <w:rsid w:val="00A47EFC"/>
    <w:rsid w:val="00A5226A"/>
    <w:rsid w:val="00A522AE"/>
    <w:rsid w:val="00A61DF7"/>
    <w:rsid w:val="00A62FE3"/>
    <w:rsid w:val="00A65047"/>
    <w:rsid w:val="00A65E34"/>
    <w:rsid w:val="00A66B13"/>
    <w:rsid w:val="00A70E70"/>
    <w:rsid w:val="00A7573D"/>
    <w:rsid w:val="00A810F6"/>
    <w:rsid w:val="00A8273E"/>
    <w:rsid w:val="00A83B74"/>
    <w:rsid w:val="00A8751F"/>
    <w:rsid w:val="00A87A36"/>
    <w:rsid w:val="00A90C13"/>
    <w:rsid w:val="00A9125B"/>
    <w:rsid w:val="00A92B92"/>
    <w:rsid w:val="00A937BE"/>
    <w:rsid w:val="00AA0DD8"/>
    <w:rsid w:val="00AA2823"/>
    <w:rsid w:val="00AA41EB"/>
    <w:rsid w:val="00AA7306"/>
    <w:rsid w:val="00AB431C"/>
    <w:rsid w:val="00AB6171"/>
    <w:rsid w:val="00AB638C"/>
    <w:rsid w:val="00AB6AA8"/>
    <w:rsid w:val="00AC46A0"/>
    <w:rsid w:val="00AC5FCC"/>
    <w:rsid w:val="00AC744E"/>
    <w:rsid w:val="00AD3363"/>
    <w:rsid w:val="00AD38BF"/>
    <w:rsid w:val="00AD38F7"/>
    <w:rsid w:val="00AE3608"/>
    <w:rsid w:val="00AE5228"/>
    <w:rsid w:val="00AE5842"/>
    <w:rsid w:val="00AF0089"/>
    <w:rsid w:val="00B10984"/>
    <w:rsid w:val="00B10A96"/>
    <w:rsid w:val="00B12DB5"/>
    <w:rsid w:val="00B16CCF"/>
    <w:rsid w:val="00B20452"/>
    <w:rsid w:val="00B21A17"/>
    <w:rsid w:val="00B21E88"/>
    <w:rsid w:val="00B21EFE"/>
    <w:rsid w:val="00B32562"/>
    <w:rsid w:val="00B34A64"/>
    <w:rsid w:val="00B34FA5"/>
    <w:rsid w:val="00B3663D"/>
    <w:rsid w:val="00B44E72"/>
    <w:rsid w:val="00B46B11"/>
    <w:rsid w:val="00B515E6"/>
    <w:rsid w:val="00B54308"/>
    <w:rsid w:val="00B62AB7"/>
    <w:rsid w:val="00B62C31"/>
    <w:rsid w:val="00B63D2F"/>
    <w:rsid w:val="00B703F3"/>
    <w:rsid w:val="00B74850"/>
    <w:rsid w:val="00B7513B"/>
    <w:rsid w:val="00B76DF8"/>
    <w:rsid w:val="00B8249C"/>
    <w:rsid w:val="00B9024E"/>
    <w:rsid w:val="00B907E1"/>
    <w:rsid w:val="00B90A7E"/>
    <w:rsid w:val="00B91DC5"/>
    <w:rsid w:val="00B92B29"/>
    <w:rsid w:val="00B945EA"/>
    <w:rsid w:val="00B95AB2"/>
    <w:rsid w:val="00B95C2B"/>
    <w:rsid w:val="00B95DD7"/>
    <w:rsid w:val="00BA02A5"/>
    <w:rsid w:val="00BA30CB"/>
    <w:rsid w:val="00BB3655"/>
    <w:rsid w:val="00BB6E91"/>
    <w:rsid w:val="00BC2521"/>
    <w:rsid w:val="00BC4CAA"/>
    <w:rsid w:val="00BC790C"/>
    <w:rsid w:val="00BD35C8"/>
    <w:rsid w:val="00BD4DAC"/>
    <w:rsid w:val="00BD6154"/>
    <w:rsid w:val="00BD71F9"/>
    <w:rsid w:val="00BE0B00"/>
    <w:rsid w:val="00BE17DF"/>
    <w:rsid w:val="00BE1B96"/>
    <w:rsid w:val="00BE6DF3"/>
    <w:rsid w:val="00BF00FE"/>
    <w:rsid w:val="00BF1210"/>
    <w:rsid w:val="00BF23D7"/>
    <w:rsid w:val="00BF2949"/>
    <w:rsid w:val="00BF34D3"/>
    <w:rsid w:val="00BF6C18"/>
    <w:rsid w:val="00BF7F7F"/>
    <w:rsid w:val="00C02D94"/>
    <w:rsid w:val="00C02E29"/>
    <w:rsid w:val="00C03201"/>
    <w:rsid w:val="00C040E1"/>
    <w:rsid w:val="00C06699"/>
    <w:rsid w:val="00C076AF"/>
    <w:rsid w:val="00C0785D"/>
    <w:rsid w:val="00C119B7"/>
    <w:rsid w:val="00C1447A"/>
    <w:rsid w:val="00C2356D"/>
    <w:rsid w:val="00C34535"/>
    <w:rsid w:val="00C4499A"/>
    <w:rsid w:val="00C45097"/>
    <w:rsid w:val="00C461C4"/>
    <w:rsid w:val="00C507EF"/>
    <w:rsid w:val="00C5248D"/>
    <w:rsid w:val="00C67595"/>
    <w:rsid w:val="00C800C1"/>
    <w:rsid w:val="00C852D7"/>
    <w:rsid w:val="00C86A75"/>
    <w:rsid w:val="00C87FA4"/>
    <w:rsid w:val="00C907F6"/>
    <w:rsid w:val="00C91444"/>
    <w:rsid w:val="00C93755"/>
    <w:rsid w:val="00C97E94"/>
    <w:rsid w:val="00CA0591"/>
    <w:rsid w:val="00CA313C"/>
    <w:rsid w:val="00CA4BF7"/>
    <w:rsid w:val="00CB2C29"/>
    <w:rsid w:val="00CB39C3"/>
    <w:rsid w:val="00CB4B7F"/>
    <w:rsid w:val="00CC59C4"/>
    <w:rsid w:val="00CC7D68"/>
    <w:rsid w:val="00CC7F7B"/>
    <w:rsid w:val="00CD198A"/>
    <w:rsid w:val="00CD1BB9"/>
    <w:rsid w:val="00CD1E0C"/>
    <w:rsid w:val="00CD40CA"/>
    <w:rsid w:val="00CD67F3"/>
    <w:rsid w:val="00CF0D4A"/>
    <w:rsid w:val="00CF16BE"/>
    <w:rsid w:val="00D05BB3"/>
    <w:rsid w:val="00D1403D"/>
    <w:rsid w:val="00D2396E"/>
    <w:rsid w:val="00D32E7F"/>
    <w:rsid w:val="00D37938"/>
    <w:rsid w:val="00D430E8"/>
    <w:rsid w:val="00D47B79"/>
    <w:rsid w:val="00D50B6B"/>
    <w:rsid w:val="00D6171F"/>
    <w:rsid w:val="00D67037"/>
    <w:rsid w:val="00D75D49"/>
    <w:rsid w:val="00D83E07"/>
    <w:rsid w:val="00D87611"/>
    <w:rsid w:val="00D878EC"/>
    <w:rsid w:val="00D923B3"/>
    <w:rsid w:val="00D97250"/>
    <w:rsid w:val="00DA0979"/>
    <w:rsid w:val="00DA0E08"/>
    <w:rsid w:val="00DA3DA4"/>
    <w:rsid w:val="00DA67EF"/>
    <w:rsid w:val="00DA7024"/>
    <w:rsid w:val="00DB5101"/>
    <w:rsid w:val="00DB6A80"/>
    <w:rsid w:val="00DB71FA"/>
    <w:rsid w:val="00DC065A"/>
    <w:rsid w:val="00DC70ED"/>
    <w:rsid w:val="00DC772E"/>
    <w:rsid w:val="00DD50A1"/>
    <w:rsid w:val="00DE4CF9"/>
    <w:rsid w:val="00DE5603"/>
    <w:rsid w:val="00DF0B8A"/>
    <w:rsid w:val="00E03248"/>
    <w:rsid w:val="00E046B2"/>
    <w:rsid w:val="00E1721B"/>
    <w:rsid w:val="00E21926"/>
    <w:rsid w:val="00E30CA7"/>
    <w:rsid w:val="00E3714B"/>
    <w:rsid w:val="00E37B5F"/>
    <w:rsid w:val="00E42532"/>
    <w:rsid w:val="00E55FAF"/>
    <w:rsid w:val="00E566D8"/>
    <w:rsid w:val="00E645A3"/>
    <w:rsid w:val="00E65270"/>
    <w:rsid w:val="00E73A42"/>
    <w:rsid w:val="00E74C28"/>
    <w:rsid w:val="00E81C55"/>
    <w:rsid w:val="00E824B5"/>
    <w:rsid w:val="00E94D01"/>
    <w:rsid w:val="00EA0C2B"/>
    <w:rsid w:val="00EA3A6D"/>
    <w:rsid w:val="00EA7C40"/>
    <w:rsid w:val="00EB1FBE"/>
    <w:rsid w:val="00EB722D"/>
    <w:rsid w:val="00EB7FCC"/>
    <w:rsid w:val="00EC0DD6"/>
    <w:rsid w:val="00ED61B1"/>
    <w:rsid w:val="00ED7333"/>
    <w:rsid w:val="00EE26F2"/>
    <w:rsid w:val="00EE6843"/>
    <w:rsid w:val="00EF0043"/>
    <w:rsid w:val="00EF2FE2"/>
    <w:rsid w:val="00EF4065"/>
    <w:rsid w:val="00EF6179"/>
    <w:rsid w:val="00EF7C91"/>
    <w:rsid w:val="00F00F4D"/>
    <w:rsid w:val="00F06045"/>
    <w:rsid w:val="00F07E16"/>
    <w:rsid w:val="00F07FE1"/>
    <w:rsid w:val="00F12005"/>
    <w:rsid w:val="00F13DB3"/>
    <w:rsid w:val="00F148FB"/>
    <w:rsid w:val="00F3049F"/>
    <w:rsid w:val="00F35890"/>
    <w:rsid w:val="00F404D0"/>
    <w:rsid w:val="00F43F2E"/>
    <w:rsid w:val="00F4684E"/>
    <w:rsid w:val="00F503B9"/>
    <w:rsid w:val="00F50AA9"/>
    <w:rsid w:val="00F54B7A"/>
    <w:rsid w:val="00F5707F"/>
    <w:rsid w:val="00F57FB3"/>
    <w:rsid w:val="00F60B6F"/>
    <w:rsid w:val="00F61E36"/>
    <w:rsid w:val="00F65D33"/>
    <w:rsid w:val="00F71F3B"/>
    <w:rsid w:val="00F759E6"/>
    <w:rsid w:val="00F77194"/>
    <w:rsid w:val="00F808C7"/>
    <w:rsid w:val="00F8239A"/>
    <w:rsid w:val="00F92AF9"/>
    <w:rsid w:val="00F9331F"/>
    <w:rsid w:val="00F95804"/>
    <w:rsid w:val="00FA01B2"/>
    <w:rsid w:val="00FA5C2B"/>
    <w:rsid w:val="00FA73EA"/>
    <w:rsid w:val="00FB18D9"/>
    <w:rsid w:val="00FB229E"/>
    <w:rsid w:val="00FB53AE"/>
    <w:rsid w:val="00FC120C"/>
    <w:rsid w:val="00FC38E4"/>
    <w:rsid w:val="00FC3E1E"/>
    <w:rsid w:val="00FD680C"/>
    <w:rsid w:val="00FE744C"/>
    <w:rsid w:val="00FF2159"/>
    <w:rsid w:val="00FF2910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94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3">
    <w:name w:val="Style223"/>
    <w:basedOn w:val="a"/>
    <w:rsid w:val="00594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46">
    <w:name w:val="CharStyle46"/>
    <w:basedOn w:val="a0"/>
    <w:rsid w:val="00594EB0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64">
    <w:name w:val="CharStyle64"/>
    <w:basedOn w:val="a0"/>
    <w:rsid w:val="00594EB0"/>
    <w:rPr>
      <w:rFonts w:ascii="Garamond" w:eastAsia="Garamond" w:hAnsi="Garamond" w:cs="Garamond"/>
      <w:b w:val="0"/>
      <w:bCs w:val="0"/>
      <w:i/>
      <w:iCs/>
      <w:smallCaps w:val="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2F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CB6"/>
  </w:style>
  <w:style w:type="paragraph" w:styleId="a5">
    <w:name w:val="footer"/>
    <w:basedOn w:val="a"/>
    <w:link w:val="a6"/>
    <w:uiPriority w:val="99"/>
    <w:unhideWhenUsed/>
    <w:rsid w:val="002F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CB6"/>
  </w:style>
  <w:style w:type="character" w:customStyle="1" w:styleId="FontStyle22">
    <w:name w:val="Font Style22"/>
    <w:rsid w:val="00C6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B6CE0"/>
    <w:pPr>
      <w:widowControl w:val="0"/>
      <w:autoSpaceDE w:val="0"/>
      <w:autoSpaceDN w:val="0"/>
      <w:adjustRightInd w:val="0"/>
      <w:spacing w:after="0" w:line="326" w:lineRule="exact"/>
      <w:ind w:firstLine="11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00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097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sid w:val="0098558D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94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3">
    <w:name w:val="Style223"/>
    <w:basedOn w:val="a"/>
    <w:rsid w:val="00594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46">
    <w:name w:val="CharStyle46"/>
    <w:basedOn w:val="a0"/>
    <w:rsid w:val="00594EB0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64">
    <w:name w:val="CharStyle64"/>
    <w:basedOn w:val="a0"/>
    <w:rsid w:val="00594EB0"/>
    <w:rPr>
      <w:rFonts w:ascii="Garamond" w:eastAsia="Garamond" w:hAnsi="Garamond" w:cs="Garamond"/>
      <w:b w:val="0"/>
      <w:bCs w:val="0"/>
      <w:i/>
      <w:iCs/>
      <w:smallCaps w:val="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2F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CB6"/>
  </w:style>
  <w:style w:type="paragraph" w:styleId="a5">
    <w:name w:val="footer"/>
    <w:basedOn w:val="a"/>
    <w:link w:val="a6"/>
    <w:uiPriority w:val="99"/>
    <w:unhideWhenUsed/>
    <w:rsid w:val="002F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CB6"/>
  </w:style>
  <w:style w:type="character" w:customStyle="1" w:styleId="FontStyle22">
    <w:name w:val="Font Style22"/>
    <w:rsid w:val="00C6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B6CE0"/>
    <w:pPr>
      <w:widowControl w:val="0"/>
      <w:autoSpaceDE w:val="0"/>
      <w:autoSpaceDN w:val="0"/>
      <w:adjustRightInd w:val="0"/>
      <w:spacing w:after="0" w:line="326" w:lineRule="exact"/>
      <w:ind w:firstLine="11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00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097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sid w:val="0098558D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A083-73C4-4929-8087-83D52C1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4</Pages>
  <Words>4773</Words>
  <Characters>2721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3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Вукоси</dc:creator>
  <cp:keywords/>
  <dc:description/>
  <cp:lastModifiedBy>ВукосиЛГ</cp:lastModifiedBy>
  <cp:revision>590</cp:revision>
  <cp:lastPrinted>2015-11-22T05:56:00Z</cp:lastPrinted>
  <dcterms:created xsi:type="dcterms:W3CDTF">2014-11-08T05:02:00Z</dcterms:created>
  <dcterms:modified xsi:type="dcterms:W3CDTF">2015-11-24T03:03:00Z</dcterms:modified>
</cp:coreProperties>
</file>